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rsidSect="00377995">
          <w:headerReference w:type="default" r:id="rId8"/>
          <w:footerReference w:type="first" r:id="rId9"/>
          <w:pgSz w:w="12240" w:h="15840"/>
          <w:pgMar w:top="1440" w:right="1440" w:bottom="1440" w:left="1440" w:header="720" w:footer="720" w:gutter="0"/>
          <w:cols w:space="720"/>
          <w:titlePg/>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130</w:t>
      </w:r>
      <w:r w:rsidRPr="00551AC5">
        <w:rPr>
          <w:bCs/>
          <w:i/>
          <w:iCs/>
        </w:rPr>
        <w:t xml:space="preserve"> </w:t>
      </w:r>
    </w:p>
    <w:p w14:paraId="6EB77340" w14:textId="77777777" w:rsidR="002A41F9" w:rsidRPr="00551AC5" w:rsidRDefault="002A41F9" w:rsidP="008B0535">
      <w:pPr>
        <w:pStyle w:val="NoSpacing"/>
        <w:rPr>
          <w:bCs/>
          <w:i/>
          <w:iCs/>
        </w:rPr>
      </w:pPr>
      <w:r w:rsidRPr="00551AC5">
        <w:rPr>
          <w:bCs/>
          <w:i/>
          <w:iCs/>
        </w:rPr>
        <w:t xml:space="preserve">Search Nodes Expanded: </w:t>
      </w:r>
      <w:r w:rsidRPr="00551AC5">
        <w:rPr>
          <w:rStyle w:val="codeChar"/>
        </w:rPr>
        <w:t>146</w:t>
      </w:r>
    </w:p>
    <w:p w14:paraId="6EB77341" w14:textId="77777777" w:rsidR="00343A8C" w:rsidRDefault="00343A8C" w:rsidP="008B0535">
      <w:pPr>
        <w:pStyle w:val="NoSpacing"/>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210</w:t>
      </w:r>
    </w:p>
    <w:p w14:paraId="6EB77347" w14:textId="77777777" w:rsidR="002A41F9" w:rsidRPr="00551AC5" w:rsidRDefault="002A41F9" w:rsidP="008B0535">
      <w:pPr>
        <w:pStyle w:val="NoSpacing"/>
        <w:rPr>
          <w:bCs/>
          <w:i/>
          <w:iCs/>
        </w:rPr>
      </w:pPr>
      <w:r w:rsidRPr="00551AC5">
        <w:rPr>
          <w:bCs/>
          <w:i/>
          <w:iCs/>
        </w:rPr>
        <w:t xml:space="preserve">Search Nodes Expanded: </w:t>
      </w:r>
      <w:r w:rsidRPr="00551AC5">
        <w:rPr>
          <w:rStyle w:val="codeChar"/>
        </w:rPr>
        <w:t>390</w:t>
      </w:r>
    </w:p>
    <w:p w14:paraId="6EB77349" w14:textId="77777777" w:rsidR="00E56B4E" w:rsidRDefault="00E56B4E" w:rsidP="008B0535">
      <w:pPr>
        <w:pStyle w:val="NoSpacing"/>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35D9B67"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 fn=bfs</w:t>
      </w:r>
    </w:p>
    <w:p w14:paraId="04106E49" w14:textId="3316E82E" w:rsidR="00551AC5" w:rsidRPr="008B0535" w:rsidRDefault="00551AC5" w:rsidP="00551AC5">
      <w:pPr>
        <w:pStyle w:val="NoSpacing"/>
        <w:rPr>
          <w:bCs/>
        </w:rPr>
      </w:pPr>
      <w:r w:rsidRPr="00551AC5">
        <w:rPr>
          <w:bCs/>
          <w:i/>
          <w:iCs/>
        </w:rPr>
        <w:lastRenderedPageBreak/>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rPr>
          <w:bCs/>
        </w:rPr>
      </w:pPr>
      <w:r w:rsidRPr="00551AC5">
        <w:rPr>
          <w:bCs/>
          <w:i/>
          <w:iCs/>
        </w:rPr>
        <w:t>Total Cost for the Path Found</w:t>
      </w:r>
      <w:r w:rsidRPr="008B0535">
        <w:rPr>
          <w:bCs/>
        </w:rPr>
        <w:t xml:space="preserve">: </w:t>
      </w:r>
      <w:r>
        <w:rPr>
          <w:rStyle w:val="codeChar"/>
        </w:rPr>
        <w:t>8</w:t>
      </w:r>
    </w:p>
    <w:p w14:paraId="30D02545" w14:textId="77777777" w:rsidR="00551AC5" w:rsidRPr="008B0535" w:rsidRDefault="00551AC5" w:rsidP="00551AC5">
      <w:pPr>
        <w:pStyle w:val="NoSpacing"/>
        <w:rPr>
          <w:bCs/>
        </w:rPr>
      </w:pPr>
      <w:r w:rsidRPr="00551AC5">
        <w:rPr>
          <w:bCs/>
          <w:i/>
          <w:iCs/>
        </w:rPr>
        <w:t>Search Nodes Expanded</w:t>
      </w:r>
      <w:r w:rsidRPr="008B0535">
        <w:rPr>
          <w:bCs/>
        </w:rPr>
        <w:t xml:space="preserve">: </w:t>
      </w:r>
      <w:r w:rsidRPr="00551AC5">
        <w:rPr>
          <w:rStyle w:val="codeChar"/>
        </w:rPr>
        <w:t>15</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rPr>
          <w:bCs/>
          <w:i/>
          <w:iCs/>
        </w:rPr>
      </w:pPr>
      <w:r w:rsidRPr="00551AC5">
        <w:rPr>
          <w:bCs/>
          <w:i/>
          <w:iCs/>
        </w:rPr>
        <w:t xml:space="preserve">Total Cost for the Path Found: </w:t>
      </w:r>
      <w:r w:rsidRPr="00551AC5">
        <w:rPr>
          <w:rStyle w:val="codeChar"/>
        </w:rPr>
        <w:t>68</w:t>
      </w:r>
    </w:p>
    <w:p w14:paraId="6EB77353" w14:textId="77777777" w:rsidR="00CA7620" w:rsidRPr="00551AC5" w:rsidRDefault="00CA7620" w:rsidP="008B0535">
      <w:pPr>
        <w:pStyle w:val="NoSpacing"/>
        <w:rPr>
          <w:bCs/>
          <w:i/>
          <w:iCs/>
        </w:rPr>
      </w:pPr>
      <w:r w:rsidRPr="00551AC5">
        <w:rPr>
          <w:bCs/>
          <w:i/>
          <w:iCs/>
        </w:rPr>
        <w:t xml:space="preserve">Search Nodes Expanded: </w:t>
      </w:r>
      <w:r w:rsidRPr="00551AC5">
        <w:rPr>
          <w:rStyle w:val="codeChar"/>
        </w:rPr>
        <w:t>269</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rPr>
          <w:bCs/>
          <w:i/>
          <w:iCs/>
        </w:rPr>
      </w:pPr>
      <w:r w:rsidRPr="00551AC5">
        <w:rPr>
          <w:bCs/>
          <w:i/>
          <w:iCs/>
        </w:rPr>
        <w:t xml:space="preserve">Total Cost for the Path Found: </w:t>
      </w:r>
      <w:r w:rsidRPr="00551AC5">
        <w:rPr>
          <w:rStyle w:val="codeChar"/>
        </w:rPr>
        <w:t>210</w:t>
      </w:r>
    </w:p>
    <w:p w14:paraId="6EB7735B" w14:textId="77777777" w:rsidR="007A5D44" w:rsidRPr="00551AC5" w:rsidRDefault="007A5D44" w:rsidP="008B0535">
      <w:pPr>
        <w:pStyle w:val="NoSpacing"/>
        <w:rPr>
          <w:bCs/>
          <w:i/>
          <w:iCs/>
        </w:rPr>
      </w:pPr>
      <w:r w:rsidRPr="00551AC5">
        <w:rPr>
          <w:bCs/>
          <w:i/>
          <w:iCs/>
        </w:rPr>
        <w:t xml:space="preserve">Search Nodes Expanded: </w:t>
      </w:r>
      <w:r w:rsidRPr="00551AC5">
        <w:rPr>
          <w:rStyle w:val="codeChar"/>
        </w:rPr>
        <w:t>620</w:t>
      </w:r>
    </w:p>
    <w:p w14:paraId="6EB7735C" w14:textId="77777777" w:rsidR="00ED03EE" w:rsidRDefault="00ED03EE" w:rsidP="008B0535">
      <w:pPr>
        <w:pStyle w:val="NoSpacing"/>
      </w:pPr>
    </w:p>
    <w:p w14:paraId="6EB7735D" w14:textId="7BACEEC0" w:rsidR="00ED03EE" w:rsidRDefault="00ED03EE" w:rsidP="008B0535">
      <w:pPr>
        <w:pStyle w:val="NoSpacing"/>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pPr>
      <w:r w:rsidRPr="00551AC5">
        <w:rPr>
          <w:b/>
          <w:bCs/>
        </w:rPr>
        <w:t>Methodology Used</w:t>
      </w:r>
      <w:r>
        <w:t xml:space="preserve">: </w:t>
      </w:r>
      <w:r w:rsidR="00214C6A">
        <w:t xml:space="preserve">Same generic function as BFS and DFS is also used for UCS with a </w:t>
      </w:r>
      <w:proofErr w:type="spellStart"/>
      <w:r w:rsidR="00214C6A">
        <w:t>PriorityQueue</w:t>
      </w:r>
      <w:proofErr w:type="spellEnd"/>
      <w:r w:rsidR="00214C6A">
        <w:t xml:space="preserv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rPr>
          <w:bCs/>
          <w:i/>
          <w:iCs/>
        </w:rPr>
      </w:pPr>
      <w:r w:rsidRPr="00523423">
        <w:rPr>
          <w:bCs/>
          <w:i/>
          <w:iCs/>
        </w:rPr>
        <w:t xml:space="preserve">Function: </w:t>
      </w:r>
      <w:proofErr w:type="spellStart"/>
      <w:r w:rsidRPr="00523423">
        <w:rPr>
          <w:bCs/>
          <w:i/>
          <w:iCs/>
        </w:rPr>
        <w:t>UniformCostSearch</w:t>
      </w:r>
      <w:proofErr w:type="spellEnd"/>
      <w:r w:rsidRPr="00523423">
        <w:rPr>
          <w:bCs/>
          <w:i/>
          <w:iCs/>
        </w:rPr>
        <w:t xml:space="preserve"> (</w:t>
      </w:r>
      <w:proofErr w:type="spellStart"/>
      <w:proofErr w:type="gramStart"/>
      <w:r w:rsidRPr="00523423">
        <w:rPr>
          <w:bCs/>
          <w:i/>
          <w:iCs/>
        </w:rPr>
        <w:t>ucs</w:t>
      </w:r>
      <w:proofErr w:type="spellEnd"/>
      <w:proofErr w:type="gramEnd"/>
      <w:r w:rsidRPr="00523423">
        <w:rPr>
          <w:bCs/>
          <w:i/>
          <w:iCs/>
        </w:rPr>
        <w:t>)</w:t>
      </w:r>
    </w:p>
    <w:p w14:paraId="6EB77369" w14:textId="42ACDE15" w:rsidR="00ED03EE" w:rsidRPr="00523423" w:rsidRDefault="008B0535" w:rsidP="008B0535">
      <w:pPr>
        <w:pStyle w:val="NoSpacing"/>
        <w:rPr>
          <w:bCs/>
          <w:i/>
          <w:iCs/>
        </w:rPr>
      </w:pPr>
      <w:r w:rsidRPr="00523423">
        <w:rPr>
          <w:bCs/>
          <w:i/>
          <w:iCs/>
        </w:rPr>
        <w:t>Problem Class</w:t>
      </w:r>
      <w:r w:rsidR="00ED03EE" w:rsidRPr="00523423">
        <w:rPr>
          <w:bCs/>
          <w:i/>
          <w:iCs/>
        </w:rPr>
        <w:t xml:space="preserve">: </w:t>
      </w:r>
      <w:proofErr w:type="spellStart"/>
      <w:r w:rsidR="00ED03EE" w:rsidRPr="00523423">
        <w:rPr>
          <w:bCs/>
          <w:i/>
          <w:iCs/>
        </w:rPr>
        <w:t>PositionSearchProblem</w:t>
      </w:r>
      <w:proofErr w:type="spellEnd"/>
    </w:p>
    <w:p w14:paraId="6EB7736A" w14:textId="77777777" w:rsidR="00ED03EE" w:rsidRPr="00523423" w:rsidRDefault="00ED03EE" w:rsidP="008B0535">
      <w:pPr>
        <w:pStyle w:val="NoSpacing"/>
        <w:rPr>
          <w:bCs/>
          <w:i/>
          <w:iCs/>
        </w:rPr>
      </w:pPr>
      <w:r w:rsidRPr="00523423">
        <w:rPr>
          <w:bCs/>
          <w:i/>
          <w:iCs/>
        </w:rPr>
        <w:t>Total Cost for the Path Found: 68</w:t>
      </w:r>
    </w:p>
    <w:p w14:paraId="6EB7736B" w14:textId="77777777" w:rsidR="00ED03EE" w:rsidRPr="00523423" w:rsidRDefault="00ED03EE" w:rsidP="008B0535">
      <w:pPr>
        <w:pStyle w:val="NoSpacing"/>
        <w:rPr>
          <w:bCs/>
          <w:i/>
          <w:iCs/>
        </w:rPr>
      </w:pPr>
      <w:r w:rsidRPr="00523423">
        <w:rPr>
          <w:bCs/>
          <w:i/>
          <w:iCs/>
        </w:rPr>
        <w:t>Search Nodes Expanded: 269</w:t>
      </w:r>
    </w:p>
    <w:p w14:paraId="6EB7736C" w14:textId="77777777" w:rsidR="00ED03EE" w:rsidRDefault="00ED03EE" w:rsidP="008B0535">
      <w:pPr>
        <w:pStyle w:val="NoSpacing"/>
      </w:pPr>
    </w:p>
    <w:p w14:paraId="10A8A60A"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2</w:t>
      </w:r>
      <w:r w:rsidRPr="00DF2B55">
        <w:rPr>
          <w:rFonts w:asciiTheme="minorHAnsi" w:hAnsiTheme="minorHAnsi"/>
          <w:bCs/>
          <w:sz w:val="22"/>
          <w:szCs w:val="22"/>
        </w:rPr>
        <w:t>:</w:t>
      </w:r>
      <w:r w:rsidRPr="003E2B51">
        <w:rPr>
          <w:rFonts w:asciiTheme="minorHAnsi" w:hAnsiTheme="minorHAnsi"/>
          <w:sz w:val="22"/>
          <w:szCs w:val="22"/>
        </w:rPr>
        <w:t xml:space="preserve"> </w:t>
      </w:r>
    </w:p>
    <w:p w14:paraId="6EB7736E" w14:textId="30F696B0" w:rsidR="003E2B51" w:rsidRPr="003E2B51" w:rsidRDefault="003E2B51" w:rsidP="00DF2B55">
      <w:pPr>
        <w:pStyle w:val="code"/>
      </w:pPr>
      <w:r w:rsidRPr="003E2B51">
        <w:t>python pacman.py mediumDottedMaze -p StayEastSearchAgent</w:t>
      </w:r>
    </w:p>
    <w:p w14:paraId="6EB77370"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w:t>
      </w:r>
    </w:p>
    <w:p w14:paraId="6EB77372" w14:textId="4545EE3C" w:rsidR="003E2B51" w:rsidRPr="00DF2B55" w:rsidRDefault="003E2B51" w:rsidP="00551AC5">
      <w:pPr>
        <w:pStyle w:val="NoSpacing"/>
        <w:rPr>
          <w:bCs/>
          <w:i/>
          <w:iCs/>
        </w:rPr>
      </w:pPr>
      <w:r w:rsidRPr="00DF2B55">
        <w:rPr>
          <w:bCs/>
          <w:i/>
          <w:iCs/>
        </w:rPr>
        <w:t xml:space="preserve">Search Nodes Expanded: </w:t>
      </w:r>
      <w:r w:rsidRPr="00DF2B55">
        <w:rPr>
          <w:rStyle w:val="codeChar"/>
        </w:rPr>
        <w:t>186</w:t>
      </w:r>
    </w:p>
    <w:p w14:paraId="6EB77373" w14:textId="77777777" w:rsidR="003E2B51" w:rsidRDefault="003E2B51" w:rsidP="008B0535">
      <w:pPr>
        <w:pStyle w:val="NoSpacing"/>
      </w:pPr>
    </w:p>
    <w:p w14:paraId="1AFCE0AB"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3</w:t>
      </w:r>
      <w:r w:rsidRPr="00DF2B55">
        <w:rPr>
          <w:rFonts w:asciiTheme="minorHAnsi" w:hAnsiTheme="minorHAnsi"/>
          <w:bCs/>
          <w:sz w:val="22"/>
          <w:szCs w:val="22"/>
        </w:rPr>
        <w:t>:</w:t>
      </w:r>
      <w:r>
        <w:rPr>
          <w:rFonts w:asciiTheme="minorHAnsi" w:hAnsiTheme="minorHAnsi"/>
          <w:sz w:val="22"/>
          <w:szCs w:val="22"/>
        </w:rPr>
        <w:t xml:space="preserve"> </w:t>
      </w:r>
    </w:p>
    <w:p w14:paraId="6EB77374" w14:textId="7243CA13" w:rsidR="003E2B51" w:rsidRDefault="003E2B51" w:rsidP="00DF2B55">
      <w:pPr>
        <w:pStyle w:val="code"/>
      </w:pPr>
      <w:r w:rsidRPr="003E2B51">
        <w:t>python pacman.py -l mediumScaryMaze -p StayWestSearchAgent</w:t>
      </w:r>
    </w:p>
    <w:p w14:paraId="6EB77376"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7183894840</w:t>
      </w:r>
    </w:p>
    <w:p w14:paraId="6EB77377" w14:textId="77777777" w:rsidR="003E2B51" w:rsidRPr="00DF2B55" w:rsidRDefault="003E2B51" w:rsidP="008B0535">
      <w:pPr>
        <w:pStyle w:val="NoSpacing"/>
        <w:rPr>
          <w:bCs/>
          <w:i/>
          <w:iCs/>
        </w:rPr>
      </w:pPr>
      <w:r w:rsidRPr="00DF2B55">
        <w:rPr>
          <w:bCs/>
          <w:i/>
          <w:iCs/>
        </w:rPr>
        <w:t xml:space="preserve">Search Nodes Expanded: </w:t>
      </w:r>
      <w:r w:rsidRPr="00DF2B55">
        <w:rPr>
          <w:rStyle w:val="codeChar"/>
        </w:rPr>
        <w:t>169</w:t>
      </w:r>
    </w:p>
    <w:p w14:paraId="6EB7737B" w14:textId="77777777" w:rsidR="00F555F3" w:rsidRPr="00841EB7" w:rsidRDefault="00F555F3" w:rsidP="00DF2B55">
      <w:pPr>
        <w:pStyle w:val="Heading1"/>
      </w:pPr>
      <w:r w:rsidRPr="00841EB7">
        <w:lastRenderedPageBreak/>
        <w:t>A* Search:</w:t>
      </w:r>
    </w:p>
    <w:p w14:paraId="6EB7737D" w14:textId="5809F8C1" w:rsidR="00F555F3" w:rsidRPr="00841EB7" w:rsidRDefault="00DF2B55" w:rsidP="00DF2B55">
      <w:pPr>
        <w:pStyle w:val="Heading2"/>
      </w:pPr>
      <w:r>
        <w:t>Q4.</w:t>
      </w:r>
      <w:r w:rsidR="00F555F3" w:rsidRPr="00841EB7">
        <w:t xml:space="preserve"> A* Search</w:t>
      </w:r>
    </w:p>
    <w:p w14:paraId="6EB7737F" w14:textId="128A0A39" w:rsidR="00F555F3" w:rsidRDefault="00F555F3" w:rsidP="008B0535">
      <w:pPr>
        <w:pStyle w:val="NoSpacing"/>
      </w:pPr>
      <w:r w:rsidRPr="00DF2B55">
        <w:rPr>
          <w:b/>
          <w:bCs/>
        </w:rPr>
        <w:t>Methodology Used</w:t>
      </w:r>
      <w:r>
        <w:t xml:space="preserve">:  </w:t>
      </w:r>
      <w:r w:rsidR="00214C6A">
        <w:t xml:space="preserve">A generic search function with priority queue as the fringe is used for search. As the priority key, a cost function </w:t>
      </w:r>
      <w:r w:rsidR="00214C6A" w:rsidRPr="00DF2B55">
        <w:rPr>
          <w:rStyle w:val="codeChar"/>
        </w:rPr>
        <w:t>f(n) = g(n) + h(n)</w:t>
      </w:r>
      <w:r w:rsidR="00214C6A">
        <w:t xml:space="preserve"> associated with the state (node) is used.  Here</w:t>
      </w:r>
      <w:r w:rsidR="00DF2B55">
        <w:t>,</w:t>
      </w:r>
      <w:r w:rsidR="00214C6A">
        <w:t xml:space="preserve"> </w:t>
      </w:r>
      <w:r w:rsidR="00214C6A" w:rsidRPr="00DF2B55">
        <w:rPr>
          <w:rStyle w:val="codeChar"/>
        </w:rPr>
        <w:t>g(n)</w:t>
      </w:r>
      <w:r w:rsidR="00214C6A">
        <w:t xml:space="preserve"> is the actual cost to reach to that node, and </w:t>
      </w:r>
      <w:r w:rsidR="00214C6A" w:rsidRPr="00DF2B55">
        <w:rPr>
          <w:rStyle w:val="codeChar"/>
        </w:rPr>
        <w:t>h(n</w:t>
      </w:r>
      <w:r w:rsidR="00214C6A">
        <w:t>) is an estimate found using a heuristic function.</w:t>
      </w:r>
    </w:p>
    <w:p w14:paraId="6EB77380" w14:textId="46231738" w:rsidR="00F555F3" w:rsidRDefault="00214C6A" w:rsidP="008B0535">
      <w:pPr>
        <w:pStyle w:val="NoSpacing"/>
      </w:pPr>
      <w:r>
        <w:t xml:space="preserve"> </w:t>
      </w:r>
    </w:p>
    <w:p w14:paraId="6562D948" w14:textId="77777777" w:rsidR="00DF2B55" w:rsidRDefault="00F555F3" w:rsidP="008B0535">
      <w:pPr>
        <w:pStyle w:val="HTMLPreformatted"/>
        <w:jc w:val="both"/>
        <w:rPr>
          <w:rFonts w:asciiTheme="minorHAnsi" w:hAnsiTheme="minorHAnsi"/>
        </w:rPr>
      </w:pPr>
      <w:r w:rsidRPr="00DF2B55">
        <w:rPr>
          <w:rFonts w:asciiTheme="minorHAnsi" w:hAnsiTheme="minorHAnsi"/>
          <w:b/>
          <w:bCs/>
          <w:sz w:val="22"/>
          <w:szCs w:val="22"/>
        </w:rPr>
        <w:t>Execution</w:t>
      </w:r>
      <w:r w:rsidR="00DF2B55" w:rsidRPr="00DF2B55">
        <w:rPr>
          <w:rFonts w:asciiTheme="minorHAnsi" w:hAnsiTheme="minorHAnsi"/>
          <w:b/>
          <w:bCs/>
          <w:sz w:val="22"/>
          <w:szCs w:val="22"/>
        </w:rPr>
        <w:t xml:space="preserve"> Details</w:t>
      </w:r>
      <w:r w:rsidRPr="00F555F3">
        <w:rPr>
          <w:rFonts w:asciiTheme="minorHAnsi" w:hAnsiTheme="minorHAnsi"/>
          <w:sz w:val="22"/>
          <w:szCs w:val="22"/>
        </w:rPr>
        <w:t>:</w:t>
      </w:r>
      <w:r>
        <w:rPr>
          <w:rFonts w:asciiTheme="minorHAnsi" w:hAnsiTheme="minorHAnsi"/>
        </w:rPr>
        <w:t xml:space="preserve"> </w:t>
      </w:r>
    </w:p>
    <w:p w14:paraId="6EB77381" w14:textId="1C368908" w:rsidR="00F555F3" w:rsidRPr="00F555F3" w:rsidRDefault="00F555F3" w:rsidP="00DF2B55">
      <w:pPr>
        <w:pStyle w:val="code"/>
      </w:pPr>
      <w:r w:rsidRPr="00F555F3">
        <w:t xml:space="preserve">python pacman.py -l </w:t>
      </w:r>
      <w:proofErr w:type="spellStart"/>
      <w:r w:rsidRPr="00F555F3">
        <w:t>bigMaze</w:t>
      </w:r>
      <w:proofErr w:type="spellEnd"/>
      <w:r w:rsidRPr="00F555F3">
        <w:t xml:space="preserve"> -z .5 -p SearchAgent -a fn=astar,heuristic=manhattanHeuristic</w:t>
      </w:r>
    </w:p>
    <w:p w14:paraId="6EB77383" w14:textId="11F21E3A" w:rsidR="00F555F3" w:rsidRPr="00DF2B55" w:rsidRDefault="00F555F3" w:rsidP="008B0535">
      <w:pPr>
        <w:pStyle w:val="NoSpacing"/>
        <w:rPr>
          <w:bCs/>
          <w:i/>
          <w:iCs/>
        </w:rPr>
      </w:pPr>
      <w:r w:rsidRPr="00DF2B55">
        <w:rPr>
          <w:bCs/>
          <w:i/>
          <w:iCs/>
        </w:rPr>
        <w:t xml:space="preserve">Function: </w:t>
      </w:r>
      <w:r w:rsidR="00214C6A" w:rsidRPr="00DF2B55">
        <w:rPr>
          <w:rStyle w:val="codeChar"/>
        </w:rPr>
        <w:t>aStarSearch</w:t>
      </w:r>
    </w:p>
    <w:p w14:paraId="6EB77384" w14:textId="6A6EA984" w:rsidR="00F555F3" w:rsidRPr="00DF2B55" w:rsidRDefault="008B0535" w:rsidP="008B0535">
      <w:pPr>
        <w:pStyle w:val="NoSpacing"/>
        <w:rPr>
          <w:bCs/>
          <w:i/>
          <w:iCs/>
        </w:rPr>
      </w:pPr>
      <w:r w:rsidRPr="00DF2B55">
        <w:rPr>
          <w:bCs/>
          <w:i/>
          <w:iCs/>
        </w:rPr>
        <w:t>Problem Class</w:t>
      </w:r>
      <w:r w:rsidR="00F555F3" w:rsidRPr="00DF2B55">
        <w:rPr>
          <w:bCs/>
          <w:i/>
          <w:iCs/>
        </w:rPr>
        <w:t xml:space="preserve">: </w:t>
      </w:r>
      <w:r w:rsidR="00F555F3" w:rsidRPr="00DF2B55">
        <w:rPr>
          <w:rStyle w:val="codeChar"/>
        </w:rPr>
        <w:t>PositionSearchProblem</w:t>
      </w:r>
    </w:p>
    <w:p w14:paraId="6EB77385" w14:textId="77777777" w:rsidR="00F555F3" w:rsidRPr="00DF2B55" w:rsidRDefault="00F555F3" w:rsidP="008B0535">
      <w:pPr>
        <w:pStyle w:val="NoSpacing"/>
        <w:rPr>
          <w:bCs/>
          <w:i/>
          <w:iCs/>
        </w:rPr>
      </w:pPr>
      <w:r w:rsidRPr="00DF2B55">
        <w:rPr>
          <w:bCs/>
          <w:i/>
          <w:iCs/>
        </w:rPr>
        <w:t xml:space="preserve">Total Cost for the Path Found: </w:t>
      </w:r>
      <w:r w:rsidRPr="00DF2B55">
        <w:rPr>
          <w:rStyle w:val="codeChar"/>
        </w:rPr>
        <w:t>210</w:t>
      </w:r>
    </w:p>
    <w:p w14:paraId="6EB77386" w14:textId="77777777" w:rsidR="00F555F3" w:rsidRPr="00DF2B55" w:rsidRDefault="00F555F3" w:rsidP="008B0535">
      <w:pPr>
        <w:pStyle w:val="NoSpacing"/>
        <w:rPr>
          <w:bCs/>
          <w:i/>
          <w:iCs/>
        </w:rPr>
      </w:pPr>
      <w:r w:rsidRPr="00DF2B55">
        <w:rPr>
          <w:bCs/>
          <w:i/>
          <w:iCs/>
        </w:rPr>
        <w:t xml:space="preserve">Search Nodes Expanded: </w:t>
      </w:r>
      <w:r w:rsidRPr="00DF2B55">
        <w:rPr>
          <w:rStyle w:val="codeChar"/>
        </w:rPr>
        <w:t>549</w:t>
      </w:r>
    </w:p>
    <w:p w14:paraId="6EB77387" w14:textId="77777777" w:rsidR="003E2B51" w:rsidRDefault="003E2B51" w:rsidP="008B0535">
      <w:pPr>
        <w:pStyle w:val="NoSpacing"/>
      </w:pPr>
    </w:p>
    <w:p w14:paraId="6EB77388" w14:textId="4B185810" w:rsidR="00ED03EE" w:rsidRDefault="00DF2B55" w:rsidP="008B0535">
      <w:pPr>
        <w:pStyle w:val="NoSpacing"/>
      </w:pPr>
      <w:r>
        <w:t xml:space="preserve">Compared to </w:t>
      </w:r>
      <w:r w:rsidR="009674A4">
        <w:t xml:space="preserve">UCS </w:t>
      </w:r>
      <w:r w:rsidR="00AB69FC">
        <w:t xml:space="preserve">– </w:t>
      </w:r>
      <w:r w:rsidR="009674A4">
        <w:t xml:space="preserve">A* </w:t>
      </w:r>
      <w:r w:rsidR="00AB69FC">
        <w:t>gives a</w:t>
      </w:r>
      <w:r>
        <w:t>n</w:t>
      </w:r>
      <w:r w:rsidR="00AB69FC">
        <w:t xml:space="preserve"> optimal solution</w:t>
      </w:r>
      <w:r>
        <w:t xml:space="preserve"> in better time.</w:t>
      </w:r>
    </w:p>
    <w:p w14:paraId="6EB77389" w14:textId="77777777" w:rsidR="00AB69FC" w:rsidRDefault="00AB69FC" w:rsidP="008B0535">
      <w:pPr>
        <w:pStyle w:val="NoSpacing"/>
      </w:pPr>
    </w:p>
    <w:p w14:paraId="6EB7738D" w14:textId="791A3787" w:rsidR="00AB69FC" w:rsidRDefault="009674A4" w:rsidP="009674A4">
      <w:pPr>
        <w:pStyle w:val="HTMLPreformatted"/>
        <w:jc w:val="both"/>
      </w:pPr>
      <w:r>
        <w:rPr>
          <w:rFonts w:asciiTheme="minorHAnsi" w:hAnsiTheme="minorHAnsi"/>
          <w:sz w:val="22"/>
          <w:szCs w:val="22"/>
        </w:rPr>
        <w:t xml:space="preserve">E.g. </w:t>
      </w:r>
      <w:r w:rsidR="00AB69FC" w:rsidRPr="009674A4">
        <w:rPr>
          <w:rStyle w:val="codeChar"/>
        </w:rPr>
        <w:t>python pacman.py -l bigMaze -z .5 -p SearchAgent -a fn=ucs</w:t>
      </w:r>
    </w:p>
    <w:p w14:paraId="6EB7738E" w14:textId="77777777" w:rsidR="00AB69FC" w:rsidRPr="009674A4" w:rsidRDefault="00AB69FC" w:rsidP="008B0535">
      <w:pPr>
        <w:pStyle w:val="NoSpacing"/>
        <w:rPr>
          <w:bCs/>
          <w:i/>
          <w:iCs/>
        </w:rPr>
      </w:pPr>
      <w:r w:rsidRPr="009674A4">
        <w:rPr>
          <w:bCs/>
          <w:i/>
          <w:iCs/>
        </w:rPr>
        <w:t xml:space="preserve">Total Cost for the Path Found: </w:t>
      </w:r>
      <w:r w:rsidRPr="009674A4">
        <w:rPr>
          <w:rStyle w:val="codeChar"/>
        </w:rPr>
        <w:t>210</w:t>
      </w:r>
    </w:p>
    <w:p w14:paraId="6EB7738F" w14:textId="77777777" w:rsidR="00AB69FC" w:rsidRPr="009674A4" w:rsidRDefault="00AB69FC" w:rsidP="008B0535">
      <w:pPr>
        <w:pStyle w:val="NoSpacing"/>
        <w:rPr>
          <w:bCs/>
          <w:i/>
          <w:iCs/>
        </w:rPr>
      </w:pPr>
      <w:r w:rsidRPr="009674A4">
        <w:rPr>
          <w:bCs/>
          <w:i/>
          <w:iCs/>
        </w:rPr>
        <w:t xml:space="preserve">Search Nodes Expanded: </w:t>
      </w:r>
      <w:r w:rsidRPr="009674A4">
        <w:rPr>
          <w:rStyle w:val="codeChar"/>
        </w:rPr>
        <w:t>620</w:t>
      </w:r>
      <w:r w:rsidRPr="009674A4">
        <w:rPr>
          <w:bCs/>
          <w:i/>
          <w:iCs/>
        </w:rPr>
        <w:t xml:space="preserve"> </w:t>
      </w:r>
    </w:p>
    <w:p w14:paraId="6EB77390" w14:textId="3AAF72EE" w:rsidR="00AB69FC" w:rsidRDefault="00AB69FC" w:rsidP="008B0535">
      <w:pPr>
        <w:pStyle w:val="NoSpacing"/>
      </w:pPr>
      <w:r>
        <w:t xml:space="preserve">Here search nodes expanded is 620 compared to 549 in </w:t>
      </w:r>
      <w:r w:rsidR="009674A4">
        <w:t>A*</w:t>
      </w:r>
      <w:r>
        <w:t>.</w:t>
      </w:r>
    </w:p>
    <w:p w14:paraId="6EB77391" w14:textId="77777777" w:rsidR="00886472" w:rsidRDefault="00886472" w:rsidP="008B0535">
      <w:pPr>
        <w:pStyle w:val="NoSpacing"/>
      </w:pPr>
    </w:p>
    <w:p w14:paraId="6EB77392" w14:textId="509DEA66" w:rsidR="00AB69FC" w:rsidRDefault="00886472" w:rsidP="009674A4">
      <w:pPr>
        <w:pStyle w:val="Heading1"/>
      </w:pPr>
      <w:r w:rsidRPr="00886472">
        <w:t xml:space="preserve">Finding All </w:t>
      </w:r>
      <w:r w:rsidR="009674A4">
        <w:t>the Corners</w:t>
      </w:r>
    </w:p>
    <w:p w14:paraId="6EB77393" w14:textId="77777777" w:rsidR="00886472" w:rsidRPr="009674A4" w:rsidRDefault="00886472" w:rsidP="009674A4">
      <w:pPr>
        <w:pStyle w:val="NoSpacing"/>
      </w:pPr>
      <w:r w:rsidRPr="009674A4">
        <w:t>Finding whether all the four corners have been reached.</w:t>
      </w:r>
    </w:p>
    <w:p w14:paraId="6EB77394" w14:textId="77777777" w:rsidR="00104833" w:rsidRDefault="00104833" w:rsidP="008B0535">
      <w:pPr>
        <w:pStyle w:val="NoSpacing"/>
        <w:rPr>
          <w:b/>
          <w:sz w:val="24"/>
          <w:szCs w:val="24"/>
        </w:rPr>
      </w:pPr>
    </w:p>
    <w:p w14:paraId="6EB77395" w14:textId="5C2F3199" w:rsidR="00104833" w:rsidRDefault="009674A4" w:rsidP="009674A4">
      <w:pPr>
        <w:pStyle w:val="Heading2"/>
      </w:pPr>
      <w:r>
        <w:t>Q</w:t>
      </w:r>
      <w:r w:rsidR="00104833">
        <w:t>5</w:t>
      </w:r>
      <w:r>
        <w:t>.</w:t>
      </w:r>
      <w:r w:rsidR="00104833">
        <w:t xml:space="preserve"> </w:t>
      </w:r>
      <w:r w:rsidR="00841EB7">
        <w:t>Detection of all four corners reached</w:t>
      </w:r>
    </w:p>
    <w:p w14:paraId="6EB77397" w14:textId="1BD372C4" w:rsidR="00886472" w:rsidRPr="00702CCB" w:rsidRDefault="00987CE1" w:rsidP="008B0535">
      <w:pPr>
        <w:pStyle w:val="NoSpacing"/>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r w:rsidR="009674A4">
        <w:rPr>
          <w:sz w:val="24"/>
          <w:szCs w:val="24"/>
        </w:rPr>
        <w:t xml:space="preserve"> While expanding a node to </w:t>
      </w:r>
      <w:r w:rsidR="00FD43BE">
        <w:rPr>
          <w:sz w:val="24"/>
          <w:szCs w:val="24"/>
        </w:rPr>
        <w:t>get the set of successors, the corner vecto</w:t>
      </w:r>
      <w:r w:rsidR="009674A4">
        <w:rPr>
          <w:sz w:val="24"/>
          <w:szCs w:val="24"/>
        </w:rPr>
        <w:t xml:space="preserve">rs are also updated accordingly to reflect whether that successor would visit a new corner or not. </w:t>
      </w:r>
    </w:p>
    <w:p w14:paraId="6EB77398" w14:textId="77777777" w:rsidR="00987CE1" w:rsidRDefault="00987CE1" w:rsidP="008B0535">
      <w:pPr>
        <w:pStyle w:val="NoSpacing"/>
        <w:rPr>
          <w:b/>
          <w:sz w:val="24"/>
          <w:szCs w:val="24"/>
        </w:rPr>
      </w:pPr>
    </w:p>
    <w:p w14:paraId="16A3ED95" w14:textId="77777777" w:rsidR="009674A4"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 xml:space="preserve">Execution </w:t>
      </w:r>
      <w:r w:rsidR="009674A4">
        <w:rPr>
          <w:rFonts w:asciiTheme="minorHAnsi" w:hAnsiTheme="minorHAnsi"/>
          <w:b/>
          <w:sz w:val="22"/>
          <w:szCs w:val="22"/>
        </w:rPr>
        <w:t>Details</w:t>
      </w:r>
      <w:r w:rsidRPr="006F4F1C">
        <w:rPr>
          <w:rFonts w:asciiTheme="minorHAnsi" w:hAnsiTheme="minorHAnsi"/>
          <w:b/>
          <w:sz w:val="22"/>
          <w:szCs w:val="22"/>
        </w:rPr>
        <w:t>:</w:t>
      </w:r>
      <w:r w:rsidRPr="006F4F1C">
        <w:rPr>
          <w:rFonts w:asciiTheme="minorHAnsi" w:hAnsiTheme="minorHAnsi"/>
          <w:sz w:val="22"/>
          <w:szCs w:val="22"/>
        </w:rPr>
        <w:t xml:space="preserve"> </w:t>
      </w:r>
    </w:p>
    <w:p w14:paraId="6C09F618" w14:textId="77777777" w:rsidR="009674A4" w:rsidRDefault="009674A4" w:rsidP="008B0535">
      <w:pPr>
        <w:pStyle w:val="HTMLPreformatted"/>
        <w:jc w:val="both"/>
        <w:rPr>
          <w:rFonts w:asciiTheme="minorHAnsi" w:hAnsiTheme="minorHAnsi"/>
          <w:sz w:val="22"/>
          <w:szCs w:val="22"/>
        </w:rPr>
      </w:pPr>
      <w:r w:rsidRPr="009674A4">
        <w:rPr>
          <w:rFonts w:asciiTheme="minorHAnsi" w:hAnsiTheme="minorHAnsi"/>
          <w:sz w:val="22"/>
          <w:szCs w:val="22"/>
          <w:u w:val="single"/>
        </w:rPr>
        <w:t>Set 1</w:t>
      </w:r>
      <w:r>
        <w:rPr>
          <w:rFonts w:asciiTheme="minorHAnsi" w:hAnsiTheme="minorHAnsi"/>
          <w:sz w:val="22"/>
          <w:szCs w:val="22"/>
        </w:rPr>
        <w:t>:</w:t>
      </w:r>
    </w:p>
    <w:p w14:paraId="6EB77399" w14:textId="5532F5DF" w:rsidR="00886472" w:rsidRPr="006F4F1C" w:rsidRDefault="00886472" w:rsidP="009674A4">
      <w:pPr>
        <w:pStyle w:val="code"/>
      </w:pPr>
      <w:r w:rsidRPr="006F4F1C">
        <w:t xml:space="preserve">python pacman.py -l </w:t>
      </w:r>
      <w:proofErr w:type="spellStart"/>
      <w:r w:rsidRPr="006F4F1C">
        <w:t>tinyCorners</w:t>
      </w:r>
      <w:proofErr w:type="spellEnd"/>
      <w:r w:rsidRPr="006F4F1C">
        <w:t xml:space="preserve"> -p SearchAgent -a fn=bfs,prob=CornersProblem</w:t>
      </w:r>
    </w:p>
    <w:p w14:paraId="6EB7739B" w14:textId="6C69C8D7" w:rsidR="00886472" w:rsidRPr="009674A4" w:rsidRDefault="00886472" w:rsidP="008B0535">
      <w:pPr>
        <w:pStyle w:val="NoSpacing"/>
        <w:rPr>
          <w:bCs/>
          <w:i/>
          <w:iCs/>
        </w:rPr>
      </w:pPr>
      <w:r w:rsidRPr="009674A4">
        <w:rPr>
          <w:bCs/>
          <w:i/>
          <w:iCs/>
        </w:rPr>
        <w:t xml:space="preserve">Function: </w:t>
      </w:r>
      <w:r w:rsidR="009674A4" w:rsidRPr="009674A4">
        <w:rPr>
          <w:rStyle w:val="codeChar"/>
        </w:rPr>
        <w:t>breadthFirstSearch</w:t>
      </w:r>
    </w:p>
    <w:p w14:paraId="6EB7739C" w14:textId="7C24D870" w:rsidR="00886472" w:rsidRPr="009674A4" w:rsidRDefault="008B0535" w:rsidP="008B0535">
      <w:pPr>
        <w:pStyle w:val="NoSpacing"/>
        <w:rPr>
          <w:bCs/>
          <w:i/>
          <w:iCs/>
        </w:rPr>
      </w:pPr>
      <w:r w:rsidRPr="009674A4">
        <w:rPr>
          <w:bCs/>
          <w:i/>
          <w:iCs/>
        </w:rPr>
        <w:t>Problem Class</w:t>
      </w:r>
      <w:r w:rsidR="00886472" w:rsidRPr="009674A4">
        <w:rPr>
          <w:bCs/>
          <w:i/>
          <w:iCs/>
        </w:rPr>
        <w:t>:</w:t>
      </w:r>
      <w:r w:rsidR="00EA6805" w:rsidRPr="009674A4">
        <w:rPr>
          <w:bCs/>
          <w:i/>
          <w:iCs/>
        </w:rPr>
        <w:t xml:space="preserve"> </w:t>
      </w:r>
      <w:r w:rsidR="00EA6805" w:rsidRPr="009674A4">
        <w:rPr>
          <w:rStyle w:val="codeChar"/>
        </w:rPr>
        <w:t>Corners</w:t>
      </w:r>
      <w:r w:rsidR="00886472" w:rsidRPr="009674A4">
        <w:rPr>
          <w:rStyle w:val="codeChar"/>
        </w:rPr>
        <w:t>Problem</w:t>
      </w:r>
    </w:p>
    <w:p w14:paraId="6EB7739D" w14:textId="77777777" w:rsidR="00886472" w:rsidRPr="009674A4" w:rsidRDefault="00886472" w:rsidP="008B0535">
      <w:pPr>
        <w:pStyle w:val="NoSpacing"/>
        <w:rPr>
          <w:bCs/>
          <w:i/>
          <w:iCs/>
        </w:rPr>
      </w:pPr>
      <w:r w:rsidRPr="009674A4">
        <w:rPr>
          <w:bCs/>
          <w:i/>
          <w:iCs/>
        </w:rPr>
        <w:t xml:space="preserve">Total Cost for the Path Found: </w:t>
      </w:r>
      <w:r w:rsidRPr="009674A4">
        <w:rPr>
          <w:rStyle w:val="codeChar"/>
        </w:rPr>
        <w:t>29</w:t>
      </w:r>
    </w:p>
    <w:p w14:paraId="6EB7739E" w14:textId="77777777" w:rsidR="00886472" w:rsidRPr="009674A4" w:rsidRDefault="00886472" w:rsidP="008B0535">
      <w:pPr>
        <w:pStyle w:val="NoSpacing"/>
        <w:rPr>
          <w:bCs/>
          <w:i/>
          <w:iCs/>
        </w:rPr>
      </w:pPr>
      <w:r w:rsidRPr="009674A4">
        <w:rPr>
          <w:bCs/>
          <w:i/>
          <w:iCs/>
        </w:rPr>
        <w:t xml:space="preserve">Search Nodes Expanded: </w:t>
      </w:r>
      <w:r w:rsidRPr="009674A4">
        <w:rPr>
          <w:rStyle w:val="codeChar"/>
        </w:rPr>
        <w:t>277</w:t>
      </w:r>
    </w:p>
    <w:p w14:paraId="6EB7739F" w14:textId="77777777" w:rsidR="00886472" w:rsidRPr="00886472" w:rsidRDefault="00886472" w:rsidP="008B0535">
      <w:pPr>
        <w:pStyle w:val="NoSpacing"/>
        <w:rPr>
          <w:b/>
        </w:rPr>
      </w:pPr>
    </w:p>
    <w:p w14:paraId="57EC652A" w14:textId="402D2C58" w:rsidR="009674A4" w:rsidRDefault="009674A4" w:rsidP="009674A4">
      <w:pPr>
        <w:pStyle w:val="HTMLPreformatted"/>
        <w:jc w:val="both"/>
        <w:rPr>
          <w:rFonts w:asciiTheme="minorHAnsi" w:hAnsiTheme="minorHAnsi"/>
          <w:sz w:val="22"/>
          <w:szCs w:val="22"/>
        </w:rPr>
      </w:pPr>
      <w:r>
        <w:rPr>
          <w:rFonts w:asciiTheme="minorHAnsi" w:hAnsiTheme="minorHAnsi"/>
          <w:sz w:val="22"/>
          <w:szCs w:val="22"/>
          <w:u w:val="single"/>
        </w:rPr>
        <w:t>Set 2</w:t>
      </w:r>
      <w:r>
        <w:rPr>
          <w:rFonts w:asciiTheme="minorHAnsi" w:hAnsiTheme="minorHAnsi"/>
          <w:sz w:val="22"/>
          <w:szCs w:val="22"/>
        </w:rPr>
        <w:t>:</w:t>
      </w:r>
    </w:p>
    <w:p w14:paraId="6EB773A1" w14:textId="7B110B53" w:rsidR="008D3EFD" w:rsidRPr="006F4F1C" w:rsidRDefault="008D3EFD" w:rsidP="009674A4">
      <w:pPr>
        <w:pStyle w:val="code"/>
        <w:rPr>
          <w:rFonts w:eastAsia="Times New Roman"/>
        </w:rPr>
      </w:pPr>
      <w:r w:rsidRPr="006F4F1C">
        <w:rPr>
          <w:rFonts w:eastAsia="Times New Roman"/>
        </w:rPr>
        <w:t xml:space="preserve">python pacman.py -l </w:t>
      </w:r>
      <w:proofErr w:type="spellStart"/>
      <w:r w:rsidRPr="006F4F1C">
        <w:rPr>
          <w:rFonts w:eastAsia="Times New Roman"/>
        </w:rPr>
        <w:t>mediumCorners</w:t>
      </w:r>
      <w:proofErr w:type="spellEnd"/>
      <w:r w:rsidRPr="006F4F1C">
        <w:rPr>
          <w:rFonts w:eastAsia="Times New Roman"/>
        </w:rPr>
        <w:t xml:space="preserve"> -p SearchAgent -a fn=bfs,prob=CornersProblem</w:t>
      </w:r>
    </w:p>
    <w:p w14:paraId="592E34C2" w14:textId="77777777" w:rsidR="009674A4" w:rsidRPr="009674A4" w:rsidRDefault="009674A4" w:rsidP="009674A4">
      <w:pPr>
        <w:pStyle w:val="NoSpacing"/>
        <w:rPr>
          <w:bCs/>
          <w:i/>
          <w:iCs/>
        </w:rPr>
      </w:pPr>
      <w:r w:rsidRPr="009674A4">
        <w:rPr>
          <w:bCs/>
          <w:i/>
          <w:iCs/>
        </w:rPr>
        <w:t xml:space="preserve">Function: </w:t>
      </w:r>
      <w:r w:rsidRPr="009674A4">
        <w:rPr>
          <w:rStyle w:val="codeChar"/>
        </w:rPr>
        <w:t>breadthFirstSearch</w:t>
      </w:r>
    </w:p>
    <w:p w14:paraId="5CAACB38" w14:textId="77777777" w:rsidR="009674A4" w:rsidRPr="009674A4" w:rsidRDefault="009674A4" w:rsidP="009674A4">
      <w:pPr>
        <w:pStyle w:val="NoSpacing"/>
        <w:rPr>
          <w:bCs/>
          <w:i/>
          <w:iCs/>
        </w:rPr>
      </w:pPr>
      <w:r w:rsidRPr="009674A4">
        <w:rPr>
          <w:bCs/>
          <w:i/>
          <w:iCs/>
        </w:rPr>
        <w:t xml:space="preserve">Problem Class: </w:t>
      </w:r>
      <w:r w:rsidRPr="009674A4">
        <w:rPr>
          <w:rStyle w:val="codeChar"/>
        </w:rPr>
        <w:t>CornersProblem</w:t>
      </w:r>
    </w:p>
    <w:p w14:paraId="6EB773A5" w14:textId="77777777" w:rsidR="00EA6805" w:rsidRPr="009674A4" w:rsidRDefault="00EA6805" w:rsidP="008B0535">
      <w:pPr>
        <w:pStyle w:val="NoSpacing"/>
        <w:rPr>
          <w:bCs/>
          <w:i/>
          <w:iCs/>
        </w:rPr>
      </w:pPr>
      <w:r w:rsidRPr="009674A4">
        <w:rPr>
          <w:bCs/>
          <w:i/>
          <w:iCs/>
        </w:rPr>
        <w:t xml:space="preserve">Total Cost for the Path Found: </w:t>
      </w:r>
      <w:r w:rsidRPr="009674A4">
        <w:rPr>
          <w:rStyle w:val="codeChar"/>
        </w:rPr>
        <w:t>107</w:t>
      </w:r>
    </w:p>
    <w:p w14:paraId="6EB773A6" w14:textId="77777777" w:rsidR="00EA6805" w:rsidRPr="009674A4" w:rsidRDefault="00EA6805" w:rsidP="008B0535">
      <w:pPr>
        <w:pStyle w:val="NoSpacing"/>
        <w:rPr>
          <w:bCs/>
          <w:i/>
          <w:iCs/>
        </w:rPr>
      </w:pPr>
      <w:r w:rsidRPr="009674A4">
        <w:rPr>
          <w:bCs/>
          <w:i/>
          <w:iCs/>
        </w:rPr>
        <w:t xml:space="preserve">Search Nodes Expanded: </w:t>
      </w:r>
      <w:r w:rsidRPr="009674A4">
        <w:rPr>
          <w:rStyle w:val="codeChar"/>
        </w:rPr>
        <w:t>2006</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C" w14:textId="1473D021" w:rsidR="00E56B4E" w:rsidRPr="006F4F1C" w:rsidRDefault="00104833" w:rsidP="008B0535">
      <w:pPr>
        <w:pStyle w:val="NoSpacing"/>
        <w:rPr>
          <w:b/>
          <w:sz w:val="24"/>
          <w:szCs w:val="24"/>
        </w:rPr>
      </w:pPr>
      <w:r w:rsidRPr="006F4F1C">
        <w:rPr>
          <w:b/>
          <w:sz w:val="24"/>
          <w:szCs w:val="24"/>
        </w:rPr>
        <w:lastRenderedPageBreak/>
        <w:t>Q6</w:t>
      </w:r>
      <w:r w:rsidR="009674A4">
        <w:rPr>
          <w:b/>
          <w:sz w:val="24"/>
          <w:szCs w:val="24"/>
        </w:rPr>
        <w:t>.</w:t>
      </w:r>
      <w:r w:rsidRPr="006F4F1C">
        <w:rPr>
          <w:b/>
          <w:sz w:val="24"/>
          <w:szCs w:val="24"/>
        </w:rPr>
        <w:t xml:space="preserve"> </w:t>
      </w:r>
      <w:r w:rsidR="009674A4">
        <w:rPr>
          <w:b/>
          <w:sz w:val="24"/>
          <w:szCs w:val="24"/>
        </w:rPr>
        <w:t>Finding all Corners with A* Search</w:t>
      </w:r>
    </w:p>
    <w:p w14:paraId="6EB773AE" w14:textId="661FD795" w:rsidR="00104833" w:rsidRDefault="00A53746" w:rsidP="008B0535">
      <w:pPr>
        <w:pStyle w:val="NoSpacing"/>
      </w:pPr>
      <w:r w:rsidRPr="009674A4">
        <w:rPr>
          <w:b/>
          <w:bCs/>
        </w:rPr>
        <w:t xml:space="preserve">Heuristic </w:t>
      </w:r>
      <w:r w:rsidR="009674A4" w:rsidRPr="009674A4">
        <w:rPr>
          <w:b/>
          <w:bCs/>
        </w:rPr>
        <w:t>description</w:t>
      </w:r>
      <w:r>
        <w:t xml:space="preserve">: </w:t>
      </w:r>
      <w:r w:rsidR="00FD43BE">
        <w:t>We are computing</w:t>
      </w:r>
      <w:r>
        <w:t xml:space="preserve"> the cost </w:t>
      </w:r>
      <w:r w:rsidR="00702CCB">
        <w:t>of the nearest corner</w:t>
      </w:r>
      <w:r w:rsidR="009674A4">
        <w:t xml:space="preserve"> from current location</w:t>
      </w:r>
      <w:r w:rsidR="00702CCB">
        <w:t xml:space="preserve"> plus </w:t>
      </w:r>
      <w:r w:rsidR="009674A4">
        <w:t xml:space="preserve">the </w:t>
      </w:r>
      <w:r w:rsidR="00702CCB">
        <w:t>cost to visit the rest of the remaining corners.</w:t>
      </w:r>
      <w:r>
        <w:t xml:space="preserve"> </w:t>
      </w:r>
      <w:r w:rsidR="009674A4">
        <w:t>M</w:t>
      </w:r>
      <w:r w:rsidR="00FD43BE">
        <w:t>anhattan</w:t>
      </w:r>
      <w:r w:rsidR="009674A4">
        <w:t xml:space="preserve"> distance is used a measure of distance</w:t>
      </w:r>
      <w:r w:rsidR="00FD43BE">
        <w:t>.</w:t>
      </w:r>
    </w:p>
    <w:p w14:paraId="6EB773AF" w14:textId="77777777" w:rsidR="00104833" w:rsidRDefault="00104833" w:rsidP="008B0535">
      <w:pPr>
        <w:pStyle w:val="NoSpacing"/>
      </w:pPr>
    </w:p>
    <w:p w14:paraId="6EB773B0" w14:textId="77777777" w:rsidR="00104833" w:rsidRPr="00702CCB" w:rsidRDefault="00104833" w:rsidP="008B0535">
      <w:pPr>
        <w:pStyle w:val="NoSpacing"/>
        <w:rPr>
          <w:b/>
        </w:rPr>
      </w:pPr>
      <w:r w:rsidRPr="00702CCB">
        <w:rPr>
          <w:b/>
        </w:rPr>
        <w:t xml:space="preserve">Execution Details: </w:t>
      </w:r>
    </w:p>
    <w:p w14:paraId="6EB773B1" w14:textId="77777777" w:rsidR="00104833" w:rsidRPr="00702CCB" w:rsidRDefault="00104833" w:rsidP="009674A4">
      <w:pPr>
        <w:pStyle w:val="code"/>
      </w:pPr>
      <w:r w:rsidRPr="00702CCB">
        <w:rPr>
          <w:rFonts w:eastAsia="Times New Roman"/>
        </w:rPr>
        <w:t xml:space="preserve">python pacman.py -l mediumCorners </w:t>
      </w:r>
      <w:r w:rsidRPr="009674A4">
        <w:t xml:space="preserve">-p SearchAgent –a </w:t>
      </w:r>
      <w:r w:rsidR="0062688F" w:rsidRPr="009674A4">
        <w:t>fn=aStar</w:t>
      </w:r>
      <w:r w:rsidRPr="009674A4">
        <w:t>,prob=CornersProblem,heuristic=cornersHeuristic</w:t>
      </w:r>
    </w:p>
    <w:p w14:paraId="15FEC244" w14:textId="77777777" w:rsidR="009674A4" w:rsidRDefault="00F14398" w:rsidP="008B0535">
      <w:pPr>
        <w:pStyle w:val="NoSpacing"/>
        <w:rPr>
          <w:bCs/>
        </w:rPr>
      </w:pPr>
      <w:r w:rsidRPr="009674A4">
        <w:rPr>
          <w:bCs/>
          <w:i/>
          <w:iCs/>
        </w:rPr>
        <w:t>Function</w:t>
      </w:r>
      <w:r w:rsidRPr="009674A4">
        <w:rPr>
          <w:bCs/>
        </w:rPr>
        <w:t xml:space="preserve">: </w:t>
      </w:r>
      <w:r w:rsidR="009674A4" w:rsidRPr="009674A4">
        <w:rPr>
          <w:rStyle w:val="codeChar"/>
          <w:bCs/>
        </w:rPr>
        <w:t>aStarSearch</w:t>
      </w:r>
      <w:r w:rsidR="009674A4" w:rsidRPr="009674A4">
        <w:rPr>
          <w:bCs/>
        </w:rPr>
        <w:t xml:space="preserve"> </w:t>
      </w:r>
    </w:p>
    <w:p w14:paraId="6EB773B3" w14:textId="045C933C" w:rsidR="00F14398" w:rsidRPr="009674A4" w:rsidRDefault="009674A4" w:rsidP="008B0535">
      <w:pPr>
        <w:pStyle w:val="NoSpacing"/>
        <w:rPr>
          <w:bCs/>
        </w:rPr>
      </w:pPr>
      <w:r w:rsidRPr="009674A4">
        <w:rPr>
          <w:bCs/>
          <w:i/>
          <w:iCs/>
        </w:rPr>
        <w:t>Heuristic</w:t>
      </w:r>
      <w:r>
        <w:rPr>
          <w:bCs/>
        </w:rPr>
        <w:t xml:space="preserve">: </w:t>
      </w:r>
      <w:r w:rsidRPr="009674A4">
        <w:rPr>
          <w:rStyle w:val="codeChar"/>
        </w:rPr>
        <w:t>cornersHeuristic</w:t>
      </w:r>
    </w:p>
    <w:p w14:paraId="6EB773B4" w14:textId="7A09F9B8" w:rsidR="00F14398" w:rsidRPr="009674A4" w:rsidRDefault="008B0535" w:rsidP="008B0535">
      <w:pPr>
        <w:pStyle w:val="NoSpacing"/>
        <w:rPr>
          <w:bCs/>
          <w:i/>
          <w:iCs/>
        </w:rPr>
      </w:pPr>
      <w:r w:rsidRPr="009674A4">
        <w:rPr>
          <w:bCs/>
          <w:i/>
          <w:iCs/>
        </w:rPr>
        <w:t>Problem Class</w:t>
      </w:r>
      <w:r w:rsidR="00F14398" w:rsidRPr="009674A4">
        <w:rPr>
          <w:bCs/>
          <w:i/>
          <w:iCs/>
        </w:rPr>
        <w:t xml:space="preserve">: </w:t>
      </w:r>
      <w:r w:rsidR="00F14398" w:rsidRPr="009674A4">
        <w:rPr>
          <w:rStyle w:val="codeChar"/>
        </w:rPr>
        <w:t>CornersProblem</w:t>
      </w:r>
    </w:p>
    <w:p w14:paraId="6EB773B5" w14:textId="77777777" w:rsidR="00F14398" w:rsidRPr="009674A4" w:rsidRDefault="00F14398" w:rsidP="008B0535">
      <w:pPr>
        <w:pStyle w:val="NoSpacing"/>
        <w:rPr>
          <w:bCs/>
          <w:i/>
          <w:iCs/>
        </w:rPr>
      </w:pPr>
      <w:r w:rsidRPr="009674A4">
        <w:rPr>
          <w:bCs/>
          <w:i/>
          <w:iCs/>
        </w:rPr>
        <w:t xml:space="preserve">Total Cost for the Path Found: </w:t>
      </w:r>
      <w:r w:rsidRPr="009674A4">
        <w:rPr>
          <w:rStyle w:val="codeChar"/>
        </w:rPr>
        <w:t>107</w:t>
      </w:r>
    </w:p>
    <w:p w14:paraId="6EB773B8" w14:textId="55AE2651" w:rsidR="00750A35" w:rsidRPr="009674A4" w:rsidRDefault="00F14398" w:rsidP="008B0535">
      <w:pPr>
        <w:pStyle w:val="NoSpacing"/>
        <w:rPr>
          <w:bCs/>
          <w:i/>
          <w:iCs/>
        </w:rPr>
      </w:pPr>
      <w:r w:rsidRPr="009674A4">
        <w:rPr>
          <w:bCs/>
          <w:i/>
          <w:iCs/>
        </w:rPr>
        <w:t xml:space="preserve">Search Nodes Expanded: </w:t>
      </w:r>
      <w:r w:rsidR="0062688F" w:rsidRPr="009674A4">
        <w:rPr>
          <w:rStyle w:val="codeChar"/>
        </w:rPr>
        <w:t>709</w:t>
      </w:r>
    </w:p>
    <w:p w14:paraId="6EB773B9" w14:textId="77777777" w:rsidR="00750A35" w:rsidRDefault="00750A35" w:rsidP="008B0535">
      <w:pPr>
        <w:pStyle w:val="NoSpacing"/>
      </w:pPr>
    </w:p>
    <w:p w14:paraId="6EB773BA" w14:textId="0AEB0CA8" w:rsidR="00750A35" w:rsidRPr="006F4F1C" w:rsidRDefault="009674A4" w:rsidP="009674A4">
      <w:pPr>
        <w:pStyle w:val="Heading3"/>
        <w:rPr>
          <w:b/>
        </w:rPr>
      </w:pPr>
      <w:r>
        <w:rPr>
          <w:rFonts w:ascii="Cambria" w:hAnsi="Cambria"/>
          <w:color w:val="000000"/>
        </w:rPr>
        <w:t xml:space="preserve">Eating All </w:t>
      </w:r>
      <w:r>
        <w:rPr>
          <w:rFonts w:ascii="Cambria" w:hAnsi="Cambria"/>
          <w:color w:val="000000"/>
        </w:rPr>
        <w:t>the</w:t>
      </w:r>
      <w:r>
        <w:rPr>
          <w:rFonts w:ascii="Cambria" w:hAnsi="Cambria"/>
          <w:color w:val="000000"/>
        </w:rPr>
        <w:t xml:space="preserve"> Dots</w:t>
      </w:r>
    </w:p>
    <w:p w14:paraId="6EB773BC" w14:textId="3040CA7E" w:rsidR="003F259D" w:rsidRDefault="003F259D" w:rsidP="008B0535">
      <w:pPr>
        <w:pStyle w:val="NoSpacing"/>
      </w:pPr>
      <w:r>
        <w:t xml:space="preserve">Checking of the code with </w:t>
      </w:r>
      <w:r w:rsidRPr="009674A4">
        <w:rPr>
          <w:rStyle w:val="codeChar"/>
        </w:rPr>
        <w:t>testSearch</w:t>
      </w:r>
      <w:r>
        <w:t xml:space="preserve"> f</w:t>
      </w:r>
      <w:r w:rsidR="009674A4">
        <w:t>o</w:t>
      </w:r>
      <w:r>
        <w:t xml:space="preserve">r </w:t>
      </w:r>
      <w:r w:rsidRPr="009674A4">
        <w:rPr>
          <w:rStyle w:val="codeChar"/>
        </w:rPr>
        <w:t>FoodSearchProblem</w:t>
      </w:r>
      <w:r>
        <w:t>.</w:t>
      </w:r>
    </w:p>
    <w:p w14:paraId="6EB773BD" w14:textId="77777777" w:rsidR="003F259D" w:rsidRDefault="003F259D" w:rsidP="008B0535">
      <w:pPr>
        <w:pStyle w:val="NoSpacing"/>
      </w:pPr>
    </w:p>
    <w:p w14:paraId="6EB773BF" w14:textId="77777777" w:rsidR="004C4B75" w:rsidRDefault="004C4B75" w:rsidP="005522DE">
      <w:pPr>
        <w:pStyle w:val="code"/>
      </w:pPr>
      <w:r w:rsidRPr="004C4B75">
        <w:t xml:space="preserve">python pacman.py -l </w:t>
      </w:r>
      <w:proofErr w:type="spellStart"/>
      <w:r w:rsidRPr="004C4B75">
        <w:t>testSearch</w:t>
      </w:r>
      <w:proofErr w:type="spellEnd"/>
      <w:r>
        <w:t xml:space="preserve"> -p </w:t>
      </w:r>
      <w:proofErr w:type="spellStart"/>
      <w:r>
        <w:t>AStarFoodSearchAgen</w:t>
      </w:r>
      <w:proofErr w:type="spellEnd"/>
    </w:p>
    <w:p w14:paraId="6EB773C0" w14:textId="694BFC62" w:rsidR="004C4B75" w:rsidRDefault="005522DE" w:rsidP="005522DE">
      <w:pPr>
        <w:pStyle w:val="NoSpacing"/>
      </w:pPr>
      <w:r>
        <w:t xml:space="preserve">Or, </w:t>
      </w:r>
    </w:p>
    <w:p w14:paraId="6EB773C1" w14:textId="62F30DF8" w:rsidR="004C4B75" w:rsidRDefault="004C4B75" w:rsidP="005522DE">
      <w:pPr>
        <w:pStyle w:val="code"/>
      </w:pPr>
      <w:r>
        <w:t xml:space="preserve">python pacman.py -l testSearch </w:t>
      </w:r>
      <w:r>
        <w:rPr>
          <w:rStyle w:val="HTMLCode"/>
          <w:rFonts w:eastAsiaTheme="minorEastAsia"/>
        </w:rPr>
        <w:t>-p SearchAgent -a fn=astar,prob=FoodSearchProblem,heuristic=</w:t>
      </w:r>
      <w:r w:rsidR="005522DE">
        <w:rPr>
          <w:rStyle w:val="codeChar"/>
        </w:rPr>
        <w:t>null</w:t>
      </w:r>
      <w:r w:rsidR="005522DE" w:rsidRPr="009674A4">
        <w:rPr>
          <w:rStyle w:val="codeChar"/>
        </w:rPr>
        <w:t>Heuristic</w:t>
      </w:r>
    </w:p>
    <w:p w14:paraId="6D1CBF08"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2D9846E" w14:textId="2664D586"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6DBA2070" w14:textId="52AB0DE3"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C5" w14:textId="77777777" w:rsidR="004C4B75" w:rsidRPr="005522DE" w:rsidRDefault="004C4B75" w:rsidP="008B0535">
      <w:pPr>
        <w:pStyle w:val="NoSpacing"/>
        <w:rPr>
          <w:bCs/>
          <w:i/>
          <w:iCs/>
        </w:rPr>
      </w:pPr>
      <w:r w:rsidRPr="005522DE">
        <w:rPr>
          <w:bCs/>
          <w:i/>
          <w:iCs/>
        </w:rPr>
        <w:t xml:space="preserve">Total Cost for the Path Found: </w:t>
      </w:r>
      <w:r w:rsidRPr="005522DE">
        <w:rPr>
          <w:rStyle w:val="codeChar"/>
        </w:rPr>
        <w:t>7</w:t>
      </w:r>
    </w:p>
    <w:p w14:paraId="6EB773C6" w14:textId="255577B0" w:rsidR="004C4B75" w:rsidRPr="005522DE" w:rsidRDefault="004C4B75" w:rsidP="008B0535">
      <w:pPr>
        <w:pStyle w:val="NoSpacing"/>
        <w:rPr>
          <w:bCs/>
          <w:i/>
          <w:iCs/>
        </w:rPr>
      </w:pPr>
      <w:r w:rsidRPr="005522DE">
        <w:rPr>
          <w:bCs/>
          <w:i/>
          <w:iCs/>
        </w:rPr>
        <w:t xml:space="preserve">Search Nodes Expanded: </w:t>
      </w:r>
      <w:r w:rsidR="005522DE">
        <w:rPr>
          <w:rStyle w:val="codeChar"/>
        </w:rPr>
        <w:t>14</w:t>
      </w:r>
    </w:p>
    <w:p w14:paraId="6EB773C7" w14:textId="77777777" w:rsidR="004C4B75" w:rsidRDefault="004C4B75" w:rsidP="008B0535">
      <w:pPr>
        <w:pStyle w:val="NoSpacing"/>
      </w:pPr>
    </w:p>
    <w:p w14:paraId="6EB773C8" w14:textId="77777777" w:rsidR="00455411" w:rsidRPr="00455411" w:rsidRDefault="00455411" w:rsidP="008B0535">
      <w:pPr>
        <w:pStyle w:val="NoSpacing"/>
        <w:rPr>
          <w:b/>
        </w:rPr>
      </w:pPr>
      <w:r w:rsidRPr="00455411">
        <w:rPr>
          <w:b/>
        </w:rPr>
        <w:t xml:space="preserve">UCS algorithm with </w:t>
      </w:r>
      <w:r w:rsidRPr="005522DE">
        <w:rPr>
          <w:rStyle w:val="codeChar"/>
        </w:rPr>
        <w:t>tinySearch</w:t>
      </w:r>
      <w:r w:rsidRPr="00455411">
        <w:rPr>
          <w:b/>
        </w:rPr>
        <w:t xml:space="preserve"> Layout – very Slow:</w:t>
      </w:r>
    </w:p>
    <w:p w14:paraId="6EB773CA" w14:textId="77777777" w:rsidR="00455411" w:rsidRDefault="00455411" w:rsidP="005522DE">
      <w:pPr>
        <w:pStyle w:val="code"/>
      </w:pPr>
      <w:r>
        <w:t xml:space="preserve">python pacman.py -l </w:t>
      </w:r>
      <w:proofErr w:type="spellStart"/>
      <w:r>
        <w:t>testSearch</w:t>
      </w:r>
      <w:proofErr w:type="spellEnd"/>
      <w:r>
        <w:t xml:space="preserve"> </w:t>
      </w:r>
      <w:r>
        <w:rPr>
          <w:rStyle w:val="HTMLCode"/>
          <w:rFonts w:eastAsiaTheme="minorEastAsia"/>
        </w:rPr>
        <w:t xml:space="preserve">-p </w:t>
      </w:r>
      <w:proofErr w:type="spellStart"/>
      <w:r>
        <w:rPr>
          <w:rStyle w:val="HTMLCode"/>
          <w:rFonts w:eastAsiaTheme="minorEastAsia"/>
        </w:rPr>
        <w:t>SearchAgent</w:t>
      </w:r>
      <w:proofErr w:type="spellEnd"/>
      <w:r>
        <w:rPr>
          <w:rStyle w:val="HTMLCode"/>
          <w:rFonts w:eastAsiaTheme="minorEastAsia"/>
        </w:rPr>
        <w:t xml:space="preserve"> -a </w:t>
      </w:r>
      <w:proofErr w:type="spellStart"/>
      <w:r>
        <w:rPr>
          <w:rStyle w:val="HTMLCode"/>
          <w:rFonts w:eastAsiaTheme="minorEastAsia"/>
        </w:rPr>
        <w:t>fn</w:t>
      </w:r>
      <w:proofErr w:type="spellEnd"/>
      <w:r>
        <w:rPr>
          <w:rStyle w:val="HTMLCode"/>
          <w:rFonts w:eastAsiaTheme="minorEastAsia"/>
        </w:rPr>
        <w:t>=</w:t>
      </w:r>
      <w:proofErr w:type="spellStart"/>
      <w:r>
        <w:rPr>
          <w:rStyle w:val="HTMLCode"/>
          <w:rFonts w:eastAsiaTheme="minorEastAsia"/>
        </w:rPr>
        <w:t>ucs,prob</w:t>
      </w:r>
      <w:proofErr w:type="spellEnd"/>
      <w:r>
        <w:rPr>
          <w:rStyle w:val="HTMLCode"/>
          <w:rFonts w:eastAsiaTheme="minorEastAsia"/>
        </w:rPr>
        <w:t>=</w:t>
      </w:r>
      <w:proofErr w:type="spellStart"/>
      <w:r>
        <w:rPr>
          <w:rStyle w:val="HTMLCode"/>
          <w:rFonts w:eastAsiaTheme="minorEastAsia"/>
        </w:rPr>
        <w:t>FoodSearchProblem</w:t>
      </w:r>
      <w:proofErr w:type="spellEnd"/>
    </w:p>
    <w:p w14:paraId="6EB773CB" w14:textId="77777777" w:rsidR="00455411" w:rsidRDefault="00455411" w:rsidP="008B0535">
      <w:pPr>
        <w:pStyle w:val="NoSpacing"/>
      </w:pPr>
    </w:p>
    <w:p w14:paraId="6EB773CC" w14:textId="05A2E6D6" w:rsidR="00455411" w:rsidRPr="005522DE" w:rsidRDefault="00455411" w:rsidP="008B0535">
      <w:pPr>
        <w:pStyle w:val="NoSpacing"/>
        <w:rPr>
          <w:bCs/>
          <w:i/>
          <w:iCs/>
        </w:rPr>
      </w:pPr>
      <w:r w:rsidRPr="005522DE">
        <w:rPr>
          <w:bCs/>
          <w:i/>
          <w:iCs/>
        </w:rPr>
        <w:t xml:space="preserve">Function: </w:t>
      </w:r>
      <w:r w:rsidR="005522DE" w:rsidRPr="005522DE">
        <w:rPr>
          <w:rStyle w:val="codeChar"/>
        </w:rPr>
        <w:t>uniformCostSearch</w:t>
      </w:r>
    </w:p>
    <w:p w14:paraId="6EB773CD" w14:textId="01FD725D" w:rsidR="00455411" w:rsidRPr="005522DE" w:rsidRDefault="008B0535" w:rsidP="008B0535">
      <w:pPr>
        <w:pStyle w:val="NoSpacing"/>
        <w:rPr>
          <w:bCs/>
          <w:i/>
          <w:iCs/>
        </w:rPr>
      </w:pPr>
      <w:r w:rsidRPr="005522DE">
        <w:rPr>
          <w:bCs/>
          <w:i/>
          <w:iCs/>
        </w:rPr>
        <w:t>Problem Class</w:t>
      </w:r>
      <w:r w:rsidR="00455411" w:rsidRPr="005522DE">
        <w:rPr>
          <w:bCs/>
          <w:i/>
          <w:iCs/>
        </w:rPr>
        <w:t xml:space="preserve">: </w:t>
      </w:r>
      <w:r w:rsidR="00455411" w:rsidRPr="005522DE">
        <w:rPr>
          <w:rStyle w:val="codeChar"/>
        </w:rPr>
        <w:t>FoodSearchProblem</w:t>
      </w:r>
    </w:p>
    <w:p w14:paraId="6EB773CE" w14:textId="77777777" w:rsidR="00455411" w:rsidRPr="005522DE" w:rsidRDefault="00455411" w:rsidP="008B0535">
      <w:pPr>
        <w:pStyle w:val="NoSpacing"/>
        <w:rPr>
          <w:bCs/>
          <w:i/>
          <w:iCs/>
        </w:rPr>
      </w:pPr>
      <w:r w:rsidRPr="005522DE">
        <w:rPr>
          <w:bCs/>
          <w:i/>
          <w:iCs/>
        </w:rPr>
        <w:t xml:space="preserve">Total Cost for the Path Found: </w:t>
      </w:r>
      <w:r w:rsidRPr="005522DE">
        <w:rPr>
          <w:rStyle w:val="codeChar"/>
        </w:rPr>
        <w:t>27</w:t>
      </w:r>
    </w:p>
    <w:p w14:paraId="46E90290" w14:textId="161226AA" w:rsidR="009674A4" w:rsidRDefault="00455411" w:rsidP="005522DE">
      <w:pPr>
        <w:pStyle w:val="NoSpacing"/>
        <w:rPr>
          <w:rStyle w:val="codeChar"/>
        </w:rPr>
      </w:pPr>
      <w:r w:rsidRPr="005522DE">
        <w:rPr>
          <w:bCs/>
          <w:i/>
          <w:iCs/>
        </w:rPr>
        <w:t xml:space="preserve">Search Nodes Expanded: </w:t>
      </w:r>
      <w:r w:rsidRPr="005522DE">
        <w:rPr>
          <w:rStyle w:val="codeChar"/>
        </w:rPr>
        <w:t>5057</w:t>
      </w:r>
    </w:p>
    <w:p w14:paraId="6328DC23" w14:textId="77777777" w:rsidR="005522DE" w:rsidRPr="005522DE" w:rsidRDefault="005522DE" w:rsidP="005522DE">
      <w:pPr>
        <w:pStyle w:val="NoSpacing"/>
        <w:rPr>
          <w:bCs/>
          <w:i/>
          <w:iCs/>
        </w:rPr>
      </w:pPr>
    </w:p>
    <w:p w14:paraId="6EB773D3" w14:textId="74141F75" w:rsidR="00455411" w:rsidRDefault="009674A4" w:rsidP="009674A4">
      <w:pPr>
        <w:pStyle w:val="Heading2"/>
      </w:pPr>
      <w:r>
        <w:t>Q7</w:t>
      </w:r>
      <w:r w:rsidRPr="006F4F1C">
        <w:t xml:space="preserve">: </w:t>
      </w:r>
      <w:r>
        <w:t>Optimal way to eat all dots with A* search</w:t>
      </w:r>
    </w:p>
    <w:p w14:paraId="6EB773D4" w14:textId="77777777" w:rsidR="00455411" w:rsidRDefault="00455411" w:rsidP="008B0535">
      <w:pPr>
        <w:pStyle w:val="NoSpacing"/>
      </w:pPr>
    </w:p>
    <w:p w14:paraId="6EB773D5" w14:textId="77777777" w:rsidR="00750A35" w:rsidRPr="00E01CDB" w:rsidRDefault="004C4B75" w:rsidP="008B0535">
      <w:pPr>
        <w:pStyle w:val="NoSpacing"/>
        <w:rPr>
          <w:b/>
        </w:rPr>
      </w:pPr>
      <w:r w:rsidRPr="00E01CDB">
        <w:rPr>
          <w:b/>
        </w:rPr>
        <w:t>Methodology</w:t>
      </w:r>
      <w:r w:rsidR="00750A35" w:rsidRPr="00E01CDB">
        <w:rPr>
          <w:b/>
        </w:rPr>
        <w:t xml:space="preserve"> used to solve the problem:</w:t>
      </w:r>
    </w:p>
    <w:p w14:paraId="6EB773D6" w14:textId="20C9A182" w:rsidR="00104833" w:rsidRDefault="00750A35" w:rsidP="008B053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r w:rsidR="00377995">
        <w:t>P</w:t>
      </w:r>
      <w:r>
        <w:t>ac</w:t>
      </w:r>
      <w:r w:rsidR="00377995">
        <w:t xml:space="preserve"> </w:t>
      </w:r>
      <w:r>
        <w:t xml:space="preserve">man </w:t>
      </w:r>
      <w:r w:rsidR="004C4B75">
        <w:t>is considered – that food is traversed and so on.</w:t>
      </w:r>
    </w:p>
    <w:p w14:paraId="04531AE7" w14:textId="485312D2" w:rsidR="00214C6A" w:rsidRDefault="00214C6A" w:rsidP="008B0535">
      <w:pPr>
        <w:pStyle w:val="NoSpacing"/>
      </w:pPr>
    </w:p>
    <w:p w14:paraId="2B146428" w14:textId="32BA0B8E" w:rsidR="00214C6A" w:rsidRDefault="00214C6A" w:rsidP="008B053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pPr>
    </w:p>
    <w:p w14:paraId="6EB773D7" w14:textId="79C20760" w:rsidR="004C4B75" w:rsidRDefault="00214C6A" w:rsidP="008B0535">
      <w:pPr>
        <w:pStyle w:val="NoSpacing"/>
      </w:pPr>
      <w:r w:rsidRPr="005522DE">
        <w:rPr>
          <w:rStyle w:val="codeChar"/>
          <w:b/>
          <w:bCs/>
        </w:rPr>
        <w:lastRenderedPageBreak/>
        <w:t>convexArchLenPlusDistance</w:t>
      </w:r>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r w:rsidR="005522DE">
        <w:t>Pac man</w:t>
      </w:r>
      <w:r w:rsidR="00172151">
        <w:t xml:space="preserve"> to move onto the arch. It is apparent that, the cost for </w:t>
      </w:r>
      <w:r w:rsidR="005522DE">
        <w:t>Pac man</w:t>
      </w:r>
      <w:r w:rsidR="00172151">
        <w:t xml:space="preserve"> to reach out to the arch will be no lesser than the minimum distance between </w:t>
      </w:r>
      <w:r w:rsidR="005522DE">
        <w:t>Pac man</w:t>
      </w:r>
      <w:r w:rsidR="00172151">
        <w:t xml:space="preserve"> and any point on the arch. </w:t>
      </w:r>
      <w:r w:rsidR="00377995">
        <w:t xml:space="preserve">For computing convex hull of points, an openly available python source by </w:t>
      </w:r>
      <w:r w:rsidR="00377995" w:rsidRPr="00377995">
        <w:t>Tom Switzer</w:t>
      </w:r>
      <w:r w:rsidR="00377995">
        <w:t xml:space="preserve"> is used.</w:t>
      </w:r>
      <w:sdt>
        <w:sdtPr>
          <w:id w:val="1552111456"/>
          <w:citation/>
        </w:sdtPr>
        <w:sdtContent>
          <w:r w:rsidR="00377995">
            <w:fldChar w:fldCharType="begin"/>
          </w:r>
          <w:r w:rsidR="00377995">
            <w:instrText xml:space="preserve"> CITATION Tom \l 1033 </w:instrText>
          </w:r>
          <w:r w:rsidR="00377995">
            <w:fldChar w:fldCharType="separate"/>
          </w:r>
          <w:r w:rsidR="00377995">
            <w:rPr>
              <w:noProof/>
            </w:rPr>
            <w:t xml:space="preserve"> (Switzer, n.d.)</w:t>
          </w:r>
          <w:r w:rsidR="00377995">
            <w:fldChar w:fldCharType="end"/>
          </w:r>
        </w:sdtContent>
      </w:sdt>
    </w:p>
    <w:p w14:paraId="75A1CA45" w14:textId="77777777" w:rsidR="00377995" w:rsidRDefault="00377995" w:rsidP="008B0535">
      <w:pPr>
        <w:pStyle w:val="NoSpacing"/>
      </w:pPr>
    </w:p>
    <w:p w14:paraId="41C9F7B0" w14:textId="3561D195" w:rsidR="00172151" w:rsidRDefault="00172151" w:rsidP="008B0535">
      <w:pPr>
        <w:pStyle w:val="NoSpacing"/>
      </w:pPr>
      <w:r w:rsidRPr="005522DE">
        <w:rPr>
          <w:rStyle w:val="codeChar"/>
          <w:b/>
          <w:bCs/>
        </w:rPr>
        <w:t>quadrantExtremesDistance</w:t>
      </w:r>
      <w:r>
        <w:t xml:space="preserve">: The grid can be divided into four natural quadrants with respect to </w:t>
      </w:r>
      <w:r w:rsidR="005522DE">
        <w:t>Paceman’s</w:t>
      </w:r>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pPr>
    </w:p>
    <w:p w14:paraId="4507BB2E" w14:textId="78E60274" w:rsidR="00172151" w:rsidRDefault="00172151" w:rsidP="008B0535">
      <w:pPr>
        <w:pStyle w:val="NoSpacing"/>
      </w:pPr>
      <w:r>
        <w:t>Max of the two heuristic</w:t>
      </w:r>
      <w:r w:rsidR="005522DE">
        <w:t xml:space="preserve">s is used for better estimate. Which works by expanding just under 7000 nodes for </w:t>
      </w:r>
      <w:r w:rsidR="005522DE" w:rsidRPr="005522DE">
        <w:rPr>
          <w:rStyle w:val="codeChar"/>
        </w:rPr>
        <w:t>trickySearch</w:t>
      </w:r>
      <w:r w:rsidR="005522DE">
        <w:t xml:space="preserve"> problem. </w:t>
      </w:r>
    </w:p>
    <w:p w14:paraId="49854067" w14:textId="77777777" w:rsidR="00172151" w:rsidRDefault="00172151" w:rsidP="008B0535">
      <w:pPr>
        <w:pStyle w:val="NoSpacing"/>
      </w:pPr>
    </w:p>
    <w:p w14:paraId="6EB773D8" w14:textId="1DFF9323" w:rsidR="0015208F" w:rsidRPr="006F4F1C" w:rsidRDefault="0015208F" w:rsidP="008B0535">
      <w:pPr>
        <w:pStyle w:val="NoSpacing"/>
        <w:rPr>
          <w:b/>
        </w:rPr>
      </w:pPr>
      <w:r w:rsidRPr="006F4F1C">
        <w:rPr>
          <w:b/>
        </w:rPr>
        <w:t xml:space="preserve">Execution </w:t>
      </w:r>
      <w:r w:rsidR="005522DE">
        <w:rPr>
          <w:b/>
        </w:rPr>
        <w:t>Detail</w:t>
      </w:r>
      <w:r w:rsidRPr="006F4F1C">
        <w:rPr>
          <w:b/>
        </w:rPr>
        <w:t xml:space="preserve">: </w:t>
      </w:r>
    </w:p>
    <w:p w14:paraId="6EB773DB" w14:textId="77777777" w:rsidR="0015208F" w:rsidRDefault="0015208F" w:rsidP="005522DE">
      <w:pPr>
        <w:pStyle w:val="code"/>
      </w:pPr>
      <w:r>
        <w:t xml:space="preserve">python pacman.py -l trickySearch </w:t>
      </w:r>
      <w:r>
        <w:rPr>
          <w:rStyle w:val="HTMLCode"/>
          <w:rFonts w:eastAsiaTheme="minorEastAsia"/>
        </w:rPr>
        <w:t>-p SearchAgent -a fn=astar,prob=FoodSearchProblem,heuristic=foodHeuristic</w:t>
      </w:r>
    </w:p>
    <w:p w14:paraId="19487D5E"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CFE3241" w14:textId="77777777"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0EDA9672" w14:textId="77777777"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DF" w14:textId="5867A41E" w:rsidR="0015208F" w:rsidRPr="005522DE" w:rsidRDefault="0015208F" w:rsidP="005522DE">
      <w:pPr>
        <w:pStyle w:val="NoSpacing"/>
        <w:rPr>
          <w:bCs/>
          <w:i/>
          <w:iCs/>
        </w:rPr>
      </w:pPr>
      <w:r w:rsidRPr="005522DE">
        <w:rPr>
          <w:bCs/>
          <w:i/>
          <w:iCs/>
        </w:rPr>
        <w:t xml:space="preserve">Total Cost for the Path Found: </w:t>
      </w:r>
      <w:r w:rsidRPr="005522DE">
        <w:rPr>
          <w:rStyle w:val="codeChar"/>
        </w:rPr>
        <w:t>60</w:t>
      </w:r>
    </w:p>
    <w:p w14:paraId="6EB773E0" w14:textId="77777777" w:rsidR="0015208F" w:rsidRPr="005522DE" w:rsidRDefault="0015208F" w:rsidP="008B0535">
      <w:pPr>
        <w:pStyle w:val="NoSpacing"/>
        <w:rPr>
          <w:bCs/>
          <w:i/>
          <w:iCs/>
        </w:rPr>
      </w:pPr>
      <w:r w:rsidRPr="005522DE">
        <w:rPr>
          <w:bCs/>
          <w:i/>
          <w:iCs/>
        </w:rPr>
        <w:t xml:space="preserve">Search Nodes Expanded: </w:t>
      </w:r>
      <w:r w:rsidRPr="005522DE">
        <w:rPr>
          <w:rStyle w:val="codeChar"/>
        </w:rPr>
        <w:t>6945</w:t>
      </w:r>
    </w:p>
    <w:p w14:paraId="6EB773E1" w14:textId="77777777" w:rsidR="00663D76" w:rsidRDefault="00663D76" w:rsidP="008B0535">
      <w:pPr>
        <w:pStyle w:val="NoSpacing"/>
      </w:pPr>
    </w:p>
    <w:p w14:paraId="6EB773E2" w14:textId="2EEE8C1E" w:rsidR="00663D76" w:rsidRDefault="00663D76" w:rsidP="008B0535">
      <w:pPr>
        <w:pStyle w:val="NoSpacing"/>
      </w:pPr>
      <w:r>
        <w:t xml:space="preserve">We just expand </w:t>
      </w:r>
      <w:r w:rsidR="005522DE">
        <w:t>6945 nodes to find optimal path. Exhaustive search with n</w:t>
      </w:r>
      <w:r>
        <w:t>ull heuristic/</w:t>
      </w:r>
      <w:r w:rsidR="005522DE">
        <w:t xml:space="preserve">BFS </w:t>
      </w:r>
      <w:r w:rsidR="00D56D74">
        <w:t xml:space="preserve">would expand </w:t>
      </w:r>
      <w:r w:rsidR="005522DE">
        <w:t>16688</w:t>
      </w:r>
      <w:r w:rsidR="005522DE">
        <w:t xml:space="preserve"> </w:t>
      </w:r>
      <w:r w:rsidR="00D56D74">
        <w:t>node</w:t>
      </w:r>
      <w:r>
        <w:t>.</w:t>
      </w:r>
    </w:p>
    <w:p w14:paraId="6EB773E3" w14:textId="77777777" w:rsidR="00104833" w:rsidRDefault="00104833" w:rsidP="008B0535">
      <w:pPr>
        <w:pStyle w:val="NoSpacing"/>
      </w:pPr>
    </w:p>
    <w:p w14:paraId="5923579E" w14:textId="23AA3C6C" w:rsidR="00172151" w:rsidRDefault="00172151" w:rsidP="008B0535">
      <w:pPr>
        <w:pStyle w:val="NoSpacing"/>
      </w:pPr>
      <w:r>
        <w:t xml:space="preserve">A sanity check of the heuristic can be done with </w:t>
      </w:r>
      <w:r w:rsidRPr="005522DE">
        <w:rPr>
          <w:rStyle w:val="codeChar"/>
        </w:rPr>
        <w:t>easySearch</w:t>
      </w:r>
      <w:r>
        <w:t xml:space="preserve">, which is done on same grid as </w:t>
      </w:r>
      <w:r w:rsidRPr="005522DE">
        <w:rPr>
          <w:rStyle w:val="codeChar"/>
        </w:rPr>
        <w:t>trickySearch</w:t>
      </w:r>
      <w:r>
        <w:t>, with all internal walls removed. In which a BFS finds the optimal path of cost 29.</w:t>
      </w:r>
    </w:p>
    <w:p w14:paraId="54DCB59A" w14:textId="77777777" w:rsidR="00172151" w:rsidRDefault="00172151" w:rsidP="008B0535">
      <w:pPr>
        <w:pStyle w:val="NoSpacing"/>
      </w:pPr>
    </w:p>
    <w:p w14:paraId="4B57063B" w14:textId="78D37473" w:rsidR="00172151" w:rsidRDefault="00172151" w:rsidP="008B0535">
      <w:pPr>
        <w:pStyle w:val="NoSpacing"/>
      </w:pPr>
      <w:r>
        <w:rPr>
          <w:b/>
          <w:bCs/>
        </w:rPr>
        <w:t xml:space="preserve">Greedy search non-optimal solution for </w:t>
      </w:r>
      <w:r w:rsidRPr="005522DE">
        <w:rPr>
          <w:rStyle w:val="codeChar"/>
          <w:b/>
          <w:bCs/>
        </w:rPr>
        <w:t>MediumMaze</w:t>
      </w:r>
    </w:p>
    <w:p w14:paraId="568468D6" w14:textId="328C2A6A" w:rsidR="005522DE" w:rsidRDefault="00172151" w:rsidP="005522DE">
      <w:pPr>
        <w:pStyle w:val="NoSpacing"/>
      </w:pPr>
      <w:r>
        <w:t xml:space="preserve">Solving </w:t>
      </w:r>
      <w:r w:rsidRPr="005522DE">
        <w:rPr>
          <w:rStyle w:val="codeChar"/>
        </w:rPr>
        <w:t>MediumMaze</w:t>
      </w:r>
      <w:r>
        <w:t xml:space="preserve"> optimally within reasonable time with A* search seems to be a hard problem. However, greedy search (where </w:t>
      </w:r>
      <w:r w:rsidRPr="005522DE">
        <w:rPr>
          <w:rStyle w:val="codeChar"/>
        </w:rPr>
        <w:t>f(n)=h(n)</w:t>
      </w:r>
      <w:r>
        <w:t>) can find a (non-optimal) path</w:t>
      </w:r>
      <w:r w:rsidR="00CE19D7">
        <w:t xml:space="preserve">. A greedy search with the same </w:t>
      </w:r>
      <w:r w:rsidR="00CE19D7" w:rsidRPr="005522DE">
        <w:rPr>
          <w:rStyle w:val="codeChar"/>
        </w:rPr>
        <w:t>foodHeuristic</w:t>
      </w:r>
      <w:r w:rsidR="00CE19D7">
        <w:t xml:space="preserve"> finds a path of cost 210 by expanding over </w:t>
      </w:r>
      <w:r w:rsidR="005522DE">
        <w:t>thirty-five</w:t>
      </w:r>
      <w:r w:rsidR="00CE19D7">
        <w:t xml:space="preserve"> thousand nodes. However, a more naïve and greedier estimate </w:t>
      </w:r>
      <w:r w:rsidR="00CE19D7" w:rsidRPr="005522DE">
        <w:rPr>
          <w:rStyle w:val="codeChar"/>
        </w:rPr>
        <w:t>pointsLeftEstimate</w:t>
      </w:r>
      <w:r w:rsidR="00CE19D7">
        <w:t xml:space="preserve"> (which considers only</w:t>
      </w:r>
      <w:r w:rsidR="005522DE">
        <w:t xml:space="preserve"> number of </w:t>
      </w:r>
      <w:r w:rsidR="00CE19D7">
        <w:t xml:space="preserve">foods left) yields a path of cost 184 by expanding a little over 300 nodes. </w:t>
      </w:r>
    </w:p>
    <w:p w14:paraId="30889D83" w14:textId="77777777" w:rsidR="005522DE" w:rsidRDefault="005522DE" w:rsidP="005522DE">
      <w:pPr>
        <w:pStyle w:val="NoSpacing"/>
      </w:pPr>
    </w:p>
    <w:p w14:paraId="6506021E" w14:textId="68DB1FEC" w:rsidR="005522DE" w:rsidRDefault="005522DE" w:rsidP="005522DE">
      <w:pPr>
        <w:pStyle w:val="NoSpacing"/>
      </w:pPr>
      <w:r>
        <w:t>To execute the greedy search type:</w:t>
      </w:r>
    </w:p>
    <w:p w14:paraId="36990A6B" w14:textId="44FEDE85" w:rsidR="00CE19D7" w:rsidRPr="00172151" w:rsidRDefault="00CE19D7" w:rsidP="005522DE">
      <w:pPr>
        <w:pStyle w:val="code"/>
      </w:pPr>
      <w:r>
        <w:t xml:space="preserve">python pacman.py -l mediumSearch -p SearchAgent –a fn=greedy,prob=FoodSearchProblem,heuristic=pointsLeftHeuristic </w:t>
      </w:r>
    </w:p>
    <w:p w14:paraId="6663E122" w14:textId="77777777" w:rsidR="008B0535" w:rsidRDefault="008B0535" w:rsidP="002A41F9">
      <w:pPr>
        <w:pStyle w:val="NoSpacing"/>
        <w:sectPr w:rsidR="008B0535" w:rsidSect="00377995">
          <w:type w:val="continuous"/>
          <w:pgSz w:w="12240" w:h="15840"/>
          <w:pgMar w:top="1440" w:right="1440" w:bottom="1440" w:left="1440" w:header="720" w:footer="720" w:gutter="0"/>
          <w:cols w:space="720"/>
          <w:titlePg/>
          <w:docGrid w:linePitch="360"/>
        </w:sectPr>
      </w:pPr>
    </w:p>
    <w:p w14:paraId="3A1B0E94" w14:textId="77777777" w:rsidR="00D56D74" w:rsidRDefault="00D56D74" w:rsidP="00D56D74">
      <w:pPr>
        <w:pStyle w:val="NoSpacing"/>
        <w:rPr>
          <w:rStyle w:val="Heading1Char"/>
        </w:rPr>
      </w:pPr>
    </w:p>
    <w:p w14:paraId="48565B09" w14:textId="46D94099" w:rsidR="00590AAA" w:rsidRPr="006B7C71" w:rsidRDefault="00590AAA" w:rsidP="002A41F9">
      <w:pPr>
        <w:pStyle w:val="NoSpacing"/>
        <w:rPr>
          <w:rFonts w:ascii="Calibri" w:hAnsi="Calibri"/>
          <w:b/>
          <w:sz w:val="24"/>
          <w:szCs w:val="24"/>
        </w:rPr>
      </w:pPr>
      <w:r w:rsidRPr="005522DE">
        <w:rPr>
          <w:rStyle w:val="Heading1Char"/>
        </w:rPr>
        <w:t>Analysis</w:t>
      </w:r>
    </w:p>
    <w:p w14:paraId="7659658D" w14:textId="5BAF29A3" w:rsidR="00590AAA" w:rsidRPr="005522DE" w:rsidRDefault="00590AAA" w:rsidP="005522DE">
      <w:pPr>
        <w:pStyle w:val="NoSpacing"/>
      </w:pPr>
      <w:r w:rsidRPr="005522DE">
        <w:t xml:space="preserve">Usage of BFS vs DFS depends heavily on the structure of the tree, number of solutions etc. If the solution is </w:t>
      </w:r>
      <w:bookmarkStart w:id="0" w:name="_GoBack"/>
      <w:bookmarkEnd w:id="0"/>
      <w:r w:rsidRPr="005522DE">
        <w:t xml:space="preserve">not far from the root of the tree, then </w:t>
      </w:r>
      <w:r w:rsidR="005522DE">
        <w:t>BFS</w:t>
      </w:r>
      <w:r w:rsidRPr="005522DE">
        <w:t xml:space="preserve"> might be better. If the tree is very deep, solutions are rare, then </w:t>
      </w:r>
      <w:r w:rsidR="005522DE">
        <w:t>DFS</w:t>
      </w:r>
      <w:r w:rsidRPr="005522DE">
        <w:t xml:space="preserve"> might take long time, and </w:t>
      </w:r>
      <w:r w:rsidR="005522DE">
        <w:t>BFS</w:t>
      </w:r>
      <w:r w:rsidRPr="005522DE">
        <w:t xml:space="preserve"> could be faster. If the tree is wide, then </w:t>
      </w:r>
      <w:r w:rsidR="005522DE">
        <w:t>BFS</w:t>
      </w:r>
      <w:r w:rsidRPr="005522DE">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5522DE" w:rsidRDefault="00590AAA" w:rsidP="005522DE">
      <w:pPr>
        <w:pStyle w:val="NoSpacing"/>
      </w:pPr>
    </w:p>
    <w:p w14:paraId="182EF190" w14:textId="77777777" w:rsidR="00377995" w:rsidRDefault="005522DE" w:rsidP="005522DE">
      <w:pPr>
        <w:pStyle w:val="NoSpacing"/>
      </w:pPr>
      <w:r>
        <w:lastRenderedPageBreak/>
        <w:t xml:space="preserve">A* search </w:t>
      </w:r>
      <w:r w:rsidR="00590AAA" w:rsidRPr="005522DE">
        <w:t xml:space="preserve">algorithm can be tweaked efficiently with other path finding algorithms by analyzing how it evaluates and what type of heuristics it uses. </w:t>
      </w:r>
      <w:r w:rsidR="00377995">
        <w:t xml:space="preserve">With an admissible and consistent heuristic, </w:t>
      </w:r>
      <w:r w:rsidR="00590AAA" w:rsidRPr="005522DE">
        <w:t xml:space="preserve">A* </w:t>
      </w:r>
      <w:r w:rsidR="00377995">
        <w:t xml:space="preserve">can find the </w:t>
      </w:r>
      <w:r w:rsidR="00590AAA" w:rsidRPr="005522DE">
        <w:t>optimal solutions to complex problems</w:t>
      </w:r>
      <w:r w:rsidR="00377995">
        <w:t xml:space="preserve"> considerably faster than exhaustive BFS</w:t>
      </w:r>
      <w:r w:rsidR="00590AAA" w:rsidRPr="005522DE">
        <w:t>.</w:t>
      </w:r>
      <w:r w:rsidR="00377995">
        <w:t xml:space="preserve"> </w:t>
      </w:r>
    </w:p>
    <w:p w14:paraId="1DC84AF1" w14:textId="4145E292" w:rsidR="00590AAA" w:rsidRDefault="00377995" w:rsidP="005522DE">
      <w:pPr>
        <w:pStyle w:val="NoSpacing"/>
      </w:pPr>
      <w:r>
        <w:t xml:space="preserve">There can be cases, where search space cannot be reduced by using any admissible heuristic. In those cases, greedy search can be useful. Greedy Best First search does not however guarantee optimality, but it can be used to find a feasible solution, when finding an optimal solution is reasonable time is hard. </w:t>
      </w:r>
    </w:p>
    <w:p w14:paraId="3B29025C" w14:textId="77777777" w:rsidR="00D56D74" w:rsidRDefault="00D56D74" w:rsidP="005522DE">
      <w:pPr>
        <w:pStyle w:val="NoSpacing"/>
      </w:pPr>
    </w:p>
    <w:sdt>
      <w:sdtPr>
        <w:id w:val="1488511829"/>
        <w:docPartObj>
          <w:docPartGallery w:val="Bibliographies"/>
          <w:docPartUnique/>
        </w:docPartObj>
      </w:sdtPr>
      <w:sdtEndPr>
        <w:rPr>
          <w:rFonts w:asciiTheme="minorHAnsi" w:eastAsiaTheme="minorEastAsia" w:hAnsiTheme="minorHAnsi" w:cstheme="minorBidi"/>
          <w:sz w:val="22"/>
          <w:szCs w:val="22"/>
        </w:rPr>
      </w:sdtEndPr>
      <w:sdtContent>
        <w:p w14:paraId="2F4C6820" w14:textId="649E6A2F" w:rsidR="00D56D74" w:rsidRDefault="00D56D74">
          <w:pPr>
            <w:pStyle w:val="Heading1"/>
          </w:pPr>
          <w:r>
            <w:t>References</w:t>
          </w:r>
        </w:p>
        <w:sdt>
          <w:sdtPr>
            <w:id w:val="-573587230"/>
            <w:bibliography/>
          </w:sdtPr>
          <w:sdtContent>
            <w:p w14:paraId="4A2C63E7" w14:textId="77777777" w:rsidR="00D56D74" w:rsidRDefault="00D56D74" w:rsidP="00D56D74">
              <w:pPr>
                <w:pStyle w:val="Bibliography"/>
                <w:ind w:left="720" w:hanging="720"/>
                <w:rPr>
                  <w:noProof/>
                  <w:sz w:val="24"/>
                  <w:szCs w:val="24"/>
                </w:rPr>
              </w:pPr>
              <w:r>
                <w:fldChar w:fldCharType="begin"/>
              </w:r>
              <w:r>
                <w:instrText xml:space="preserve"> BIBLIOGRAPHY </w:instrText>
              </w:r>
              <w:r>
                <w:fldChar w:fldCharType="separate"/>
              </w:r>
              <w:r>
                <w:rPr>
                  <w:noProof/>
                </w:rPr>
                <w:t xml:space="preserve">Switzer, T. (n.d.). </w:t>
              </w:r>
              <w:r>
                <w:rPr>
                  <w:i/>
                  <w:iCs/>
                  <w:noProof/>
                </w:rPr>
                <w:t>2D Convex Hulls: Graham Scan</w:t>
              </w:r>
              <w:r>
                <w:rPr>
                  <w:noProof/>
                </w:rPr>
                <w:t>. Retrieved from http://tomswitzer.net/2010/03/graham-scan/</w:t>
              </w:r>
            </w:p>
            <w:p w14:paraId="21437243" w14:textId="24016578" w:rsidR="00D56D74" w:rsidRDefault="00D56D74" w:rsidP="00D56D74">
              <w:r>
                <w:rPr>
                  <w:b/>
                  <w:bCs/>
                  <w:noProof/>
                </w:rPr>
                <w:fldChar w:fldCharType="end"/>
              </w:r>
            </w:p>
          </w:sdtContent>
        </w:sdt>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B6CF" w14:textId="77777777" w:rsidR="00377995" w:rsidRDefault="00377995" w:rsidP="00377995">
      <w:pPr>
        <w:spacing w:after="0" w:line="240" w:lineRule="auto"/>
      </w:pPr>
      <w:r>
        <w:separator/>
      </w:r>
    </w:p>
  </w:endnote>
  <w:endnote w:type="continuationSeparator" w:id="0">
    <w:p w14:paraId="7C0AA315" w14:textId="77777777" w:rsidR="00377995" w:rsidRDefault="00377995"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Content>
      <w:sdt>
        <w:sdtPr>
          <w:id w:val="1728636285"/>
          <w:docPartObj>
            <w:docPartGallery w:val="Page Numbers (Top of Page)"/>
            <w:docPartUnique/>
          </w:docPartObj>
        </w:sdt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4A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A93">
              <w:rPr>
                <w:b/>
                <w:bCs/>
                <w:noProof/>
              </w:rPr>
              <w:t>6</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A6F0" w14:textId="77777777" w:rsidR="00377995" w:rsidRDefault="00377995" w:rsidP="00377995">
      <w:pPr>
        <w:spacing w:after="0" w:line="240" w:lineRule="auto"/>
      </w:pPr>
      <w:r>
        <w:separator/>
      </w:r>
    </w:p>
  </w:footnote>
  <w:footnote w:type="continuationSeparator" w:id="0">
    <w:p w14:paraId="082FF940" w14:textId="77777777" w:rsidR="00377995" w:rsidRDefault="00377995"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r>
    <w:r>
      <w:t>Mostafa</w:t>
    </w:r>
    <w:r>
      <w:t xml:space="preserve"> &amp; </w:t>
    </w:r>
    <w:r>
      <w:t>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214C6A"/>
    <w:rsid w:val="00234A93"/>
    <w:rsid w:val="002A41F9"/>
    <w:rsid w:val="00314F2B"/>
    <w:rsid w:val="003416A5"/>
    <w:rsid w:val="00343A8C"/>
    <w:rsid w:val="00377995"/>
    <w:rsid w:val="003E2B51"/>
    <w:rsid w:val="003F259D"/>
    <w:rsid w:val="00455411"/>
    <w:rsid w:val="004C4B75"/>
    <w:rsid w:val="004F334C"/>
    <w:rsid w:val="00523423"/>
    <w:rsid w:val="00551AC5"/>
    <w:rsid w:val="005522DE"/>
    <w:rsid w:val="00590AAA"/>
    <w:rsid w:val="005A469A"/>
    <w:rsid w:val="0062688F"/>
    <w:rsid w:val="00641AD7"/>
    <w:rsid w:val="00663D76"/>
    <w:rsid w:val="00695D33"/>
    <w:rsid w:val="006B7C71"/>
    <w:rsid w:val="006F4F1C"/>
    <w:rsid w:val="00702CCB"/>
    <w:rsid w:val="00750A35"/>
    <w:rsid w:val="0076561D"/>
    <w:rsid w:val="007A5D44"/>
    <w:rsid w:val="00841EB7"/>
    <w:rsid w:val="00886472"/>
    <w:rsid w:val="008B0535"/>
    <w:rsid w:val="008D3EFD"/>
    <w:rsid w:val="009674A4"/>
    <w:rsid w:val="00987CE1"/>
    <w:rsid w:val="009A7127"/>
    <w:rsid w:val="00A53746"/>
    <w:rsid w:val="00AB69FC"/>
    <w:rsid w:val="00AD512A"/>
    <w:rsid w:val="00C40A7C"/>
    <w:rsid w:val="00CA7620"/>
    <w:rsid w:val="00CE19D7"/>
    <w:rsid w:val="00D56D74"/>
    <w:rsid w:val="00DF2B55"/>
    <w:rsid w:val="00E01CDB"/>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CEB66D38-2C64-4F9F-AD6C-636D6F9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18</cp:revision>
  <dcterms:created xsi:type="dcterms:W3CDTF">2014-09-25T00:38:00Z</dcterms:created>
  <dcterms:modified xsi:type="dcterms:W3CDTF">2014-09-26T01:15:00Z</dcterms:modified>
</cp:coreProperties>
</file>